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РОССИЙСКАЯ ФЕДЕРАЦИЯ</w:t>
      </w: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ИРКУТСКАЯ ОБЛАСТЬ</w:t>
      </w: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Нижнеудинский район</w:t>
      </w:r>
    </w:p>
    <w:p w:rsidR="00A313AF" w:rsidRPr="00541BC8" w:rsidRDefault="00A313AF" w:rsidP="00D96DC6">
      <w:pPr>
        <w:shd w:val="clear" w:color="auto" w:fill="FFFFFF"/>
        <w:jc w:val="center"/>
        <w:rPr>
          <w:bCs/>
          <w:caps/>
          <w:spacing w:val="11"/>
        </w:rPr>
      </w:pPr>
    </w:p>
    <w:p w:rsidR="00A313AF" w:rsidRPr="00541BC8" w:rsidRDefault="00A313AF" w:rsidP="00D96DC6">
      <w:pPr>
        <w:jc w:val="center"/>
      </w:pPr>
      <w:r w:rsidRPr="00541BC8">
        <w:t>АДМИНИСТРАЦИЯ</w:t>
      </w:r>
    </w:p>
    <w:p w:rsidR="00A313AF" w:rsidRPr="00541BC8" w:rsidRDefault="00A313AF" w:rsidP="00D96DC6">
      <w:pPr>
        <w:jc w:val="center"/>
      </w:pPr>
      <w:r w:rsidRPr="00541BC8">
        <w:rPr>
          <w:caps/>
        </w:rPr>
        <w:t>Шумского</w:t>
      </w:r>
      <w:r w:rsidRPr="00541BC8">
        <w:t xml:space="preserve"> МУНИЦИПАЛЬНОГО ОБРАЗОВАНИЯ</w:t>
      </w:r>
      <w:r w:rsidR="00541BC8">
        <w:t xml:space="preserve"> -</w:t>
      </w:r>
    </w:p>
    <w:p w:rsidR="00A313AF" w:rsidRPr="00541BC8" w:rsidRDefault="00541BC8" w:rsidP="00D96DC6">
      <w:pPr>
        <w:jc w:val="center"/>
      </w:pPr>
      <w:r>
        <w:t xml:space="preserve">АДМИНИСТРАЦИЯ </w:t>
      </w:r>
      <w:r w:rsidR="00A313AF" w:rsidRPr="00541BC8">
        <w:t>ГОРОДСКОГО ПОСЕЛЕНИЯ</w:t>
      </w:r>
    </w:p>
    <w:p w:rsidR="00A313AF" w:rsidRPr="00541BC8" w:rsidRDefault="00A313AF" w:rsidP="00D96DC6">
      <w:pPr>
        <w:jc w:val="center"/>
      </w:pPr>
    </w:p>
    <w:p w:rsidR="00A313AF" w:rsidRPr="00541BC8" w:rsidRDefault="00A313AF" w:rsidP="00D96DC6">
      <w:pPr>
        <w:jc w:val="center"/>
        <w:rPr>
          <w:caps/>
        </w:rPr>
      </w:pPr>
      <w:r w:rsidRPr="00541BC8">
        <w:rPr>
          <w:caps/>
        </w:rPr>
        <w:t>ПОСТАНОВЛЕНИЕ</w:t>
      </w:r>
    </w:p>
    <w:p w:rsidR="00A313AF" w:rsidRPr="00A313AF" w:rsidRDefault="00A313AF" w:rsidP="00D96DC6">
      <w:pPr>
        <w:shd w:val="clear" w:color="auto" w:fill="FFFFFF"/>
        <w:jc w:val="center"/>
        <w:rPr>
          <w:spacing w:val="235"/>
          <w:vertAlign w:val="subscript"/>
        </w:rPr>
      </w:pPr>
      <w:r w:rsidRPr="00A313AF">
        <w:rPr>
          <w:spacing w:val="235"/>
          <w:vertAlign w:val="subscript"/>
        </w:rPr>
        <w:t>*******************************</w:t>
      </w:r>
    </w:p>
    <w:p w:rsidR="00A313AF" w:rsidRDefault="00541BC8" w:rsidP="00D96DC6">
      <w:proofErr w:type="spellStart"/>
      <w:r w:rsidRPr="00541BC8">
        <w:t>Нижнеудинский</w:t>
      </w:r>
      <w:proofErr w:type="spellEnd"/>
      <w:r w:rsidRPr="00541BC8">
        <w:t xml:space="preserve"> район, р. п. Шумский, ул. </w:t>
      </w:r>
      <w:proofErr w:type="gramStart"/>
      <w:r w:rsidRPr="00541BC8">
        <w:t>Заозерная</w:t>
      </w:r>
      <w:proofErr w:type="gramEnd"/>
      <w:r w:rsidRPr="00541BC8">
        <w:t xml:space="preserve">, 2 </w:t>
      </w:r>
      <w:r>
        <w:t xml:space="preserve">                               тел.: 8-950-087-78-60</w:t>
      </w:r>
    </w:p>
    <w:p w:rsidR="00541BC8" w:rsidRPr="00541BC8" w:rsidRDefault="00541BC8" w:rsidP="00D96DC6"/>
    <w:p w:rsidR="00A313AF" w:rsidRPr="00A313AF" w:rsidRDefault="00541BC8" w:rsidP="00D96DC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034F95">
        <w:rPr>
          <w:bCs/>
          <w:sz w:val="26"/>
          <w:szCs w:val="26"/>
        </w:rPr>
        <w:t>01</w:t>
      </w:r>
      <w:r w:rsidR="001A2C44">
        <w:rPr>
          <w:bCs/>
          <w:sz w:val="26"/>
          <w:szCs w:val="26"/>
        </w:rPr>
        <w:t>»</w:t>
      </w:r>
      <w:r w:rsidR="00034F95">
        <w:rPr>
          <w:bCs/>
          <w:sz w:val="26"/>
          <w:szCs w:val="26"/>
        </w:rPr>
        <w:t xml:space="preserve"> июл</w:t>
      </w:r>
      <w:r w:rsidR="007A0E4B">
        <w:rPr>
          <w:bCs/>
          <w:sz w:val="26"/>
          <w:szCs w:val="26"/>
        </w:rPr>
        <w:t>я</w:t>
      </w:r>
      <w:r w:rsidR="004F4061">
        <w:rPr>
          <w:bCs/>
          <w:sz w:val="26"/>
          <w:szCs w:val="26"/>
        </w:rPr>
        <w:t xml:space="preserve"> </w:t>
      </w:r>
      <w:r w:rsidR="00F97E4A">
        <w:rPr>
          <w:bCs/>
          <w:sz w:val="26"/>
          <w:szCs w:val="26"/>
        </w:rPr>
        <w:t xml:space="preserve"> </w:t>
      </w:r>
      <w:r w:rsidR="00A313AF" w:rsidRPr="00A313AF">
        <w:rPr>
          <w:bCs/>
          <w:sz w:val="26"/>
          <w:szCs w:val="26"/>
        </w:rPr>
        <w:t>20</w:t>
      </w:r>
      <w:r w:rsidR="004F4061">
        <w:rPr>
          <w:bCs/>
          <w:sz w:val="26"/>
          <w:szCs w:val="26"/>
        </w:rPr>
        <w:t>21</w:t>
      </w:r>
      <w:r w:rsidR="00A313AF" w:rsidRPr="00A313AF">
        <w:rPr>
          <w:bCs/>
          <w:sz w:val="26"/>
          <w:szCs w:val="26"/>
        </w:rPr>
        <w:t xml:space="preserve"> г. </w:t>
      </w:r>
      <w:r>
        <w:rPr>
          <w:bCs/>
          <w:sz w:val="26"/>
          <w:szCs w:val="26"/>
        </w:rPr>
        <w:t xml:space="preserve">                                </w:t>
      </w:r>
      <w:r w:rsidR="00A313AF" w:rsidRPr="00A313AF">
        <w:rPr>
          <w:bCs/>
          <w:sz w:val="26"/>
          <w:szCs w:val="26"/>
        </w:rPr>
        <w:t>№</w:t>
      </w:r>
      <w:r w:rsidR="00F15D39">
        <w:rPr>
          <w:bCs/>
          <w:sz w:val="26"/>
          <w:szCs w:val="26"/>
        </w:rPr>
        <w:t xml:space="preserve"> </w:t>
      </w:r>
      <w:r w:rsidR="00034F95">
        <w:rPr>
          <w:bCs/>
          <w:sz w:val="26"/>
          <w:szCs w:val="26"/>
        </w:rPr>
        <w:t>89</w:t>
      </w:r>
      <w:r>
        <w:rPr>
          <w:bCs/>
          <w:sz w:val="26"/>
          <w:szCs w:val="26"/>
        </w:rPr>
        <w:t>.</w:t>
      </w:r>
      <w:r w:rsidR="00A313AF" w:rsidRPr="00A313AF">
        <w:rPr>
          <w:bCs/>
          <w:sz w:val="26"/>
          <w:szCs w:val="26"/>
        </w:rPr>
        <w:t xml:space="preserve"> </w:t>
      </w:r>
    </w:p>
    <w:p w:rsidR="008315E3" w:rsidRDefault="008315E3" w:rsidP="00D96D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315E3" w:rsidRDefault="008315E3" w:rsidP="00D96DC6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О</w:t>
      </w:r>
      <w:r w:rsidR="00056C5B">
        <w:rPr>
          <w:rFonts w:ascii="Times New Roman CYR" w:hAnsi="Times New Roman CYR" w:cs="Times New Roman CYR"/>
        </w:rPr>
        <w:t xml:space="preserve"> внесении изменений в </w:t>
      </w:r>
      <w:r>
        <w:rPr>
          <w:rFonts w:ascii="Times New Roman CYR" w:hAnsi="Times New Roman CYR" w:cs="Times New Roman CYR"/>
        </w:rPr>
        <w:t>муниципальн</w:t>
      </w:r>
      <w:r w:rsidR="00056C5B">
        <w:rPr>
          <w:rFonts w:ascii="Times New Roman CYR" w:hAnsi="Times New Roman CYR" w:cs="Times New Roman CYR"/>
        </w:rPr>
        <w:t xml:space="preserve">ую </w:t>
      </w:r>
      <w:r>
        <w:rPr>
          <w:rFonts w:ascii="Times New Roman CYR" w:hAnsi="Times New Roman CYR" w:cs="Times New Roman CYR"/>
        </w:rPr>
        <w:t>программ</w:t>
      </w:r>
      <w:r w:rsidR="00056C5B"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 xml:space="preserve"> </w:t>
      </w:r>
    </w:p>
    <w:p w:rsidR="008315E3" w:rsidRDefault="008315E3" w:rsidP="00D96DC6">
      <w:pPr>
        <w:autoSpaceDE w:val="0"/>
        <w:autoSpaceDN w:val="0"/>
        <w:adjustRightInd w:val="0"/>
        <w:rPr>
          <w:bCs/>
        </w:rPr>
      </w:pPr>
      <w:r w:rsidRPr="008315E3">
        <w:rPr>
          <w:bCs/>
        </w:rPr>
        <w:t>«Развитие жилищно-коммунального хозяйства</w:t>
      </w:r>
    </w:p>
    <w:p w:rsidR="008315E3" w:rsidRDefault="008315E3" w:rsidP="00D96DC6">
      <w:pPr>
        <w:autoSpaceDE w:val="0"/>
        <w:autoSpaceDN w:val="0"/>
        <w:adjustRightInd w:val="0"/>
        <w:rPr>
          <w:bCs/>
        </w:rPr>
      </w:pPr>
      <w:r w:rsidRPr="008315E3">
        <w:rPr>
          <w:bCs/>
        </w:rPr>
        <w:t xml:space="preserve"> в </w:t>
      </w:r>
      <w:r w:rsidR="00A313AF">
        <w:rPr>
          <w:bCs/>
        </w:rPr>
        <w:t xml:space="preserve">Шумском </w:t>
      </w:r>
      <w:r w:rsidR="00034F95">
        <w:rPr>
          <w:bCs/>
        </w:rPr>
        <w:t>муниципальном образовании на 2022-2024</w:t>
      </w:r>
      <w:r w:rsidRPr="008315E3">
        <w:rPr>
          <w:bCs/>
        </w:rPr>
        <w:t xml:space="preserve"> г</w:t>
      </w:r>
      <w:r w:rsidR="00F15D39">
        <w:rPr>
          <w:bCs/>
        </w:rPr>
        <w:t>.</w:t>
      </w:r>
      <w:r w:rsidRPr="008315E3">
        <w:rPr>
          <w:bCs/>
        </w:rPr>
        <w:t xml:space="preserve">» </w:t>
      </w:r>
    </w:p>
    <w:p w:rsidR="00541BC8" w:rsidRPr="008315E3" w:rsidRDefault="00541BC8" w:rsidP="00D96DC6">
      <w:pPr>
        <w:autoSpaceDE w:val="0"/>
        <w:autoSpaceDN w:val="0"/>
        <w:adjustRightInd w:val="0"/>
        <w:rPr>
          <w:rFonts w:eastAsia="Batang"/>
        </w:rPr>
      </w:pPr>
    </w:p>
    <w:p w:rsidR="008315E3" w:rsidRDefault="008315E3" w:rsidP="00D96DC6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t xml:space="preserve">     </w:t>
      </w:r>
      <w:proofErr w:type="gramStart"/>
      <w:r w:rsidRPr="00B13442">
        <w:t>В соответствии с Федеральным законом от 06.10.2003  N 131-ФЗ "Об общих принципах организации местного самоуправления в Российской Федерации",</w:t>
      </w:r>
      <w:r w:rsidRPr="008315E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т. 179 Бюджетного кодекса Российской Федерации, </w:t>
      </w:r>
      <w:r w:rsidR="00A313AF" w:rsidRPr="00A313AF">
        <w:rPr>
          <w:rFonts w:ascii="Times New Roman CYR" w:hAnsi="Times New Roman CYR" w:cs="Times New Roman CYR"/>
        </w:rPr>
        <w:t>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</w:r>
      <w:r w:rsidR="00A313AF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Устав</w:t>
      </w:r>
      <w:r w:rsidR="00A313AF">
        <w:rPr>
          <w:rFonts w:ascii="Times New Roman CYR" w:hAnsi="Times New Roman CYR" w:cs="Times New Roman CYR"/>
        </w:rPr>
        <w:t xml:space="preserve">ом Шумского </w:t>
      </w:r>
      <w:r>
        <w:rPr>
          <w:rFonts w:ascii="Times New Roman CYR" w:hAnsi="Times New Roman CYR" w:cs="Times New Roman CYR"/>
        </w:rPr>
        <w:t xml:space="preserve">муниципального образования, администрация </w:t>
      </w:r>
      <w:r w:rsidR="00A313AF">
        <w:rPr>
          <w:rFonts w:ascii="Times New Roman CYR" w:hAnsi="Times New Roman CYR" w:cs="Times New Roman CYR"/>
        </w:rPr>
        <w:t>Шумского муниципального</w:t>
      </w:r>
      <w:proofErr w:type="gramEnd"/>
      <w:r w:rsidR="00A313AF">
        <w:rPr>
          <w:rFonts w:ascii="Times New Roman CYR" w:hAnsi="Times New Roman CYR" w:cs="Times New Roman CYR"/>
        </w:rPr>
        <w:t xml:space="preserve"> образования</w:t>
      </w:r>
    </w:p>
    <w:p w:rsidR="008315E3" w:rsidRPr="00DB4645" w:rsidRDefault="008315E3" w:rsidP="00D96DC6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8315E3" w:rsidRPr="00877586" w:rsidRDefault="008315E3" w:rsidP="0087758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ЕТ:</w:t>
      </w:r>
    </w:p>
    <w:p w:rsidR="00056C5B" w:rsidRDefault="00056C5B" w:rsidP="006B6274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bCs/>
        </w:rPr>
      </w:pPr>
      <w:r>
        <w:t>Внести изменения в</w:t>
      </w:r>
      <w:r w:rsidR="00C04B1E">
        <w:t xml:space="preserve"> постановлении администрации Шумского </w:t>
      </w:r>
      <w:r w:rsidR="00034F95">
        <w:t>муниципального образования от 21.06.2021 г. №80</w:t>
      </w:r>
      <w:r w:rsidR="00C04B1E">
        <w:t xml:space="preserve"> «Об утверждении  муниципальной  программы</w:t>
      </w:r>
      <w:r>
        <w:t xml:space="preserve"> </w:t>
      </w:r>
      <w:r w:rsidR="008315E3">
        <w:rPr>
          <w:bCs/>
        </w:rPr>
        <w:t>«Развитие жилищно-</w:t>
      </w:r>
      <w:r w:rsidR="008315E3" w:rsidRPr="008315E3">
        <w:rPr>
          <w:bCs/>
        </w:rPr>
        <w:t xml:space="preserve">коммунального хозяйства в </w:t>
      </w:r>
      <w:r w:rsidR="00A313AF">
        <w:rPr>
          <w:bCs/>
        </w:rPr>
        <w:t xml:space="preserve">Шумском </w:t>
      </w:r>
      <w:r w:rsidR="00034F95">
        <w:rPr>
          <w:bCs/>
        </w:rPr>
        <w:t>муниципальном образовании на 2022-2024</w:t>
      </w:r>
      <w:r w:rsidR="00F15D39">
        <w:rPr>
          <w:bCs/>
        </w:rPr>
        <w:t>г.</w:t>
      </w:r>
      <w:r w:rsidR="008315E3" w:rsidRPr="008315E3">
        <w:rPr>
          <w:bCs/>
        </w:rPr>
        <w:t>»</w:t>
      </w:r>
      <w:r>
        <w:rPr>
          <w:bCs/>
        </w:rPr>
        <w:t>:</w:t>
      </w:r>
    </w:p>
    <w:p w:rsidR="008315E3" w:rsidRDefault="00056C5B" w:rsidP="006B6274">
      <w:pPr>
        <w:numPr>
          <w:ilvl w:val="1"/>
          <w:numId w:val="11"/>
        </w:numPr>
        <w:autoSpaceDE w:val="0"/>
        <w:autoSpaceDN w:val="0"/>
        <w:adjustRightInd w:val="0"/>
        <w:ind w:left="0" w:firstLine="360"/>
        <w:jc w:val="both"/>
        <w:rPr>
          <w:bCs/>
        </w:rPr>
      </w:pPr>
      <w:r>
        <w:rPr>
          <w:bCs/>
        </w:rPr>
        <w:t xml:space="preserve">В паспорте муниципальной программы строку </w:t>
      </w:r>
      <w:r w:rsidR="008315E3" w:rsidRPr="008315E3">
        <w:rPr>
          <w:bCs/>
        </w:rPr>
        <w:t xml:space="preserve"> </w:t>
      </w:r>
      <w:r>
        <w:rPr>
          <w:bCs/>
        </w:rPr>
        <w:t>«</w:t>
      </w:r>
      <w:r w:rsidRPr="00056C5B">
        <w:rPr>
          <w:bCs/>
        </w:rPr>
        <w:t>Объемы и источники финансирования Программы</w:t>
      </w:r>
      <w:r>
        <w:rPr>
          <w:bCs/>
        </w:rPr>
        <w:t>» изложить в следующей редакции:</w:t>
      </w: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520"/>
      </w:tblGrid>
      <w:tr w:rsidR="00056C5B" w:rsidRPr="006B563C" w:rsidTr="000C5DB4">
        <w:trPr>
          <w:cantSplit/>
          <w:trHeight w:val="98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5B" w:rsidRPr="006B563C" w:rsidRDefault="00056C5B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6B4" w:rsidRPr="006B563C" w:rsidRDefault="009866B4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Финансирование Программы осуществляется за счет средств местного бюджета, средств областного бюджета.</w:t>
            </w:r>
          </w:p>
          <w:p w:rsidR="009866B4" w:rsidRPr="006B563C" w:rsidRDefault="009866B4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940D7F">
              <w:rPr>
                <w:rFonts w:eastAsia="Batang"/>
                <w:sz w:val="22"/>
                <w:szCs w:val="22"/>
              </w:rPr>
              <w:t xml:space="preserve"> 40 403 924</w:t>
            </w:r>
            <w:r w:rsidR="004B72C8">
              <w:rPr>
                <w:rFonts w:eastAsia="Batang"/>
                <w:sz w:val="22"/>
                <w:szCs w:val="22"/>
              </w:rPr>
              <w:t xml:space="preserve"> </w:t>
            </w:r>
            <w:r w:rsidRPr="006B563C">
              <w:rPr>
                <w:rFonts w:eastAsia="Batang"/>
                <w:sz w:val="22"/>
                <w:szCs w:val="22"/>
              </w:rPr>
              <w:t xml:space="preserve"> рублей</w:t>
            </w:r>
            <w:r w:rsidR="00940D7F">
              <w:rPr>
                <w:rFonts w:eastAsia="Batang"/>
                <w:sz w:val="22"/>
                <w:szCs w:val="22"/>
              </w:rPr>
              <w:t xml:space="preserve"> 09 копеек</w:t>
            </w:r>
            <w:r w:rsidRPr="006B563C">
              <w:rPr>
                <w:rFonts w:eastAsia="Batang"/>
                <w:sz w:val="22"/>
                <w:szCs w:val="22"/>
              </w:rPr>
              <w:t>, из них:</w:t>
            </w:r>
          </w:p>
          <w:p w:rsidR="009866B4" w:rsidRPr="006B563C" w:rsidRDefault="00C648A1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Местный бюджет –</w:t>
            </w:r>
            <w:r w:rsidR="00C31ACF">
              <w:rPr>
                <w:rFonts w:eastAsia="Batang"/>
                <w:sz w:val="22"/>
                <w:szCs w:val="22"/>
              </w:rPr>
              <w:t xml:space="preserve"> </w:t>
            </w:r>
            <w:r w:rsidR="00940D7F">
              <w:t>819 839</w:t>
            </w:r>
            <w:r w:rsidR="003539CF">
              <w:t xml:space="preserve"> </w:t>
            </w:r>
            <w:r w:rsidR="00C31ACF">
              <w:t xml:space="preserve"> </w:t>
            </w:r>
            <w:r w:rsidR="009866B4" w:rsidRPr="006B563C">
              <w:rPr>
                <w:rFonts w:eastAsia="Batang"/>
                <w:sz w:val="22"/>
                <w:szCs w:val="22"/>
              </w:rPr>
              <w:t>рублей</w:t>
            </w:r>
            <w:r w:rsidR="00940D7F">
              <w:rPr>
                <w:rFonts w:eastAsia="Batang"/>
                <w:sz w:val="22"/>
                <w:szCs w:val="22"/>
              </w:rPr>
              <w:t xml:space="preserve"> 34 копеек</w:t>
            </w:r>
            <w:r w:rsidR="009866B4" w:rsidRPr="006B563C">
              <w:rPr>
                <w:rFonts w:eastAsia="Batang"/>
                <w:sz w:val="22"/>
                <w:szCs w:val="22"/>
              </w:rPr>
              <w:t>;</w:t>
            </w:r>
            <w:r w:rsidR="00FB4A0A">
              <w:rPr>
                <w:rFonts w:eastAsia="Batang"/>
                <w:sz w:val="22"/>
                <w:szCs w:val="22"/>
              </w:rPr>
              <w:t xml:space="preserve"> </w:t>
            </w:r>
          </w:p>
          <w:p w:rsidR="00056C5B" w:rsidRPr="006B563C" w:rsidRDefault="00940D7F" w:rsidP="006B627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Областной бюджет – 39 584 084 </w:t>
            </w:r>
            <w:r w:rsidR="009866B4" w:rsidRPr="006B563C">
              <w:rPr>
                <w:rFonts w:eastAsia="Batang"/>
                <w:sz w:val="22"/>
                <w:szCs w:val="22"/>
              </w:rPr>
              <w:t xml:space="preserve"> рублей</w:t>
            </w:r>
            <w:r>
              <w:rPr>
                <w:rFonts w:eastAsia="Batang"/>
                <w:sz w:val="22"/>
                <w:szCs w:val="22"/>
              </w:rPr>
              <w:t xml:space="preserve"> 75 копеек</w:t>
            </w:r>
            <w:r w:rsidR="009866B4" w:rsidRPr="006B563C">
              <w:rPr>
                <w:rFonts w:eastAsia="Batang"/>
                <w:sz w:val="22"/>
                <w:szCs w:val="22"/>
              </w:rPr>
              <w:t>.</w:t>
            </w:r>
          </w:p>
        </w:tc>
      </w:tr>
    </w:tbl>
    <w:p w:rsidR="004B72C8" w:rsidRDefault="004B72C8" w:rsidP="004B72C8">
      <w:pPr>
        <w:autoSpaceDE w:val="0"/>
        <w:autoSpaceDN w:val="0"/>
        <w:adjustRightInd w:val="0"/>
        <w:jc w:val="both"/>
        <w:rPr>
          <w:bCs/>
        </w:rPr>
      </w:pPr>
      <w:bookmarkStart w:id="0" w:name="_GoBack"/>
    </w:p>
    <w:p w:rsidR="00056C5B" w:rsidRPr="006B563C" w:rsidRDefault="004B72C8" w:rsidP="004B72C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="006B6274">
        <w:rPr>
          <w:bCs/>
        </w:rPr>
        <w:t xml:space="preserve"> </w:t>
      </w:r>
      <w:r>
        <w:rPr>
          <w:bCs/>
        </w:rPr>
        <w:t>1.2</w:t>
      </w:r>
      <w:r w:rsidR="006945F6">
        <w:rPr>
          <w:bCs/>
        </w:rPr>
        <w:t xml:space="preserve">. </w:t>
      </w:r>
      <w:r w:rsidR="00056C5B" w:rsidRPr="006B563C">
        <w:rPr>
          <w:bCs/>
        </w:rPr>
        <w:t>В разделе 5 муниципальной программы слова «</w:t>
      </w:r>
      <w:r w:rsidR="00940D7F">
        <w:rPr>
          <w:bCs/>
        </w:rPr>
        <w:t>40 195 130</w:t>
      </w:r>
      <w:r w:rsidR="00056C5B" w:rsidRPr="006B563C">
        <w:rPr>
          <w:bCs/>
        </w:rPr>
        <w:t xml:space="preserve"> рублей» заменить словами </w:t>
      </w:r>
      <w:r w:rsidR="00056C5B" w:rsidRPr="003539CF">
        <w:rPr>
          <w:bCs/>
        </w:rPr>
        <w:t>«</w:t>
      </w:r>
      <w:r w:rsidR="00940D7F">
        <w:rPr>
          <w:bCs/>
        </w:rPr>
        <w:t>40 403 924</w:t>
      </w:r>
      <w:r w:rsidR="003539CF" w:rsidRPr="003539CF">
        <w:rPr>
          <w:bCs/>
        </w:rPr>
        <w:t xml:space="preserve"> </w:t>
      </w:r>
      <w:r w:rsidR="00056C5B" w:rsidRPr="003539CF">
        <w:rPr>
          <w:bCs/>
        </w:rPr>
        <w:t xml:space="preserve"> рублей</w:t>
      </w:r>
      <w:r w:rsidR="00940D7F">
        <w:rPr>
          <w:bCs/>
        </w:rPr>
        <w:t xml:space="preserve"> 09 копеек</w:t>
      </w:r>
      <w:r w:rsidR="00056C5B" w:rsidRPr="003539CF">
        <w:rPr>
          <w:bCs/>
        </w:rPr>
        <w:t>».</w:t>
      </w:r>
    </w:p>
    <w:p w:rsidR="00E831A0" w:rsidRDefault="00E831A0" w:rsidP="002E570B">
      <w:pPr>
        <w:autoSpaceDE w:val="0"/>
        <w:autoSpaceDN w:val="0"/>
        <w:adjustRightInd w:val="0"/>
        <w:ind w:firstLine="340"/>
        <w:jc w:val="both"/>
        <w:rPr>
          <w:bCs/>
        </w:rPr>
      </w:pPr>
    </w:p>
    <w:p w:rsidR="00056C5B" w:rsidRDefault="001B12AB" w:rsidP="001B12AB">
      <w:pPr>
        <w:pStyle w:val="ac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1390B" w:rsidRPr="001B12AB">
        <w:rPr>
          <w:rFonts w:ascii="Times New Roman" w:hAnsi="Times New Roman"/>
          <w:bCs/>
          <w:sz w:val="24"/>
          <w:szCs w:val="24"/>
        </w:rPr>
        <w:t>Т</w:t>
      </w:r>
      <w:r w:rsidR="00056C5B" w:rsidRPr="001B12AB">
        <w:rPr>
          <w:rFonts w:ascii="Times New Roman" w:hAnsi="Times New Roman"/>
          <w:bCs/>
          <w:sz w:val="24"/>
          <w:szCs w:val="24"/>
        </w:rPr>
        <w:t>аблиц</w:t>
      </w:r>
      <w:r w:rsidR="00F1390B" w:rsidRPr="001B12AB">
        <w:rPr>
          <w:rFonts w:ascii="Times New Roman" w:hAnsi="Times New Roman"/>
          <w:bCs/>
          <w:sz w:val="24"/>
          <w:szCs w:val="24"/>
        </w:rPr>
        <w:t>у</w:t>
      </w:r>
      <w:r w:rsidR="00056C5B" w:rsidRPr="001B12AB">
        <w:rPr>
          <w:rFonts w:ascii="Times New Roman" w:hAnsi="Times New Roman"/>
          <w:bCs/>
          <w:sz w:val="24"/>
          <w:szCs w:val="24"/>
        </w:rPr>
        <w:t xml:space="preserve"> раздела 5</w:t>
      </w:r>
      <w:r w:rsidR="00654B16" w:rsidRPr="001B12AB">
        <w:rPr>
          <w:rFonts w:ascii="Times New Roman" w:hAnsi="Times New Roman"/>
          <w:bCs/>
          <w:sz w:val="24"/>
          <w:szCs w:val="24"/>
        </w:rPr>
        <w:t xml:space="preserve"> </w:t>
      </w:r>
      <w:r w:rsidR="00056C5B" w:rsidRPr="001B12AB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="00F1390B" w:rsidRPr="001B12AB">
        <w:rPr>
          <w:rFonts w:ascii="Times New Roman" w:hAnsi="Times New Roman"/>
          <w:bCs/>
          <w:sz w:val="24"/>
          <w:szCs w:val="24"/>
        </w:rPr>
        <w:t>изложить в следующей редакции</w:t>
      </w:r>
      <w:r w:rsidR="00056C5B" w:rsidRPr="001B12AB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2064"/>
        <w:gridCol w:w="2030"/>
        <w:gridCol w:w="2029"/>
        <w:gridCol w:w="2032"/>
      </w:tblGrid>
      <w:tr w:rsidR="001B12AB" w:rsidRPr="004B2232" w:rsidTr="00416599">
        <w:trPr>
          <w:jc w:val="center"/>
        </w:trPr>
        <w:tc>
          <w:tcPr>
            <w:tcW w:w="2266" w:type="dxa"/>
            <w:vMerge w:val="restart"/>
            <w:shd w:val="clear" w:color="auto" w:fill="auto"/>
          </w:tcPr>
          <w:p w:rsidR="001B12AB" w:rsidRPr="00E910D3" w:rsidRDefault="001B12AB" w:rsidP="0041659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B2232">
              <w:t>Период реализации программы</w:t>
            </w:r>
          </w:p>
        </w:tc>
        <w:tc>
          <w:tcPr>
            <w:tcW w:w="8155" w:type="dxa"/>
            <w:gridSpan w:val="4"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4B2232">
              <w:t xml:space="preserve">Объем финансирования, руб. </w:t>
            </w:r>
          </w:p>
          <w:p w:rsidR="001B12AB" w:rsidRPr="004B2232" w:rsidRDefault="001B12AB" w:rsidP="00416599">
            <w:pPr>
              <w:autoSpaceDE w:val="0"/>
              <w:autoSpaceDN w:val="0"/>
              <w:adjustRightInd w:val="0"/>
              <w:jc w:val="both"/>
            </w:pPr>
          </w:p>
        </w:tc>
      </w:tr>
      <w:tr w:rsidR="001B12AB" w:rsidRPr="004B2232" w:rsidTr="00416599">
        <w:trPr>
          <w:jc w:val="center"/>
        </w:trPr>
        <w:tc>
          <w:tcPr>
            <w:tcW w:w="2266" w:type="dxa"/>
            <w:vMerge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vMerge w:val="restart"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both"/>
            </w:pPr>
            <w:r w:rsidRPr="004B2232">
              <w:t xml:space="preserve">Финансовые средства, </w:t>
            </w:r>
            <w:r>
              <w:t xml:space="preserve">руб., </w:t>
            </w:r>
            <w:r w:rsidRPr="004B2232">
              <w:t>всего</w:t>
            </w:r>
          </w:p>
        </w:tc>
        <w:tc>
          <w:tcPr>
            <w:tcW w:w="6091" w:type="dxa"/>
            <w:gridSpan w:val="3"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4B2232">
              <w:t>в том числе</w:t>
            </w:r>
          </w:p>
        </w:tc>
      </w:tr>
      <w:tr w:rsidR="001B12AB" w:rsidRPr="001D2B7D" w:rsidTr="00416599">
        <w:trPr>
          <w:jc w:val="center"/>
        </w:trPr>
        <w:tc>
          <w:tcPr>
            <w:tcW w:w="2266" w:type="dxa"/>
            <w:vMerge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4" w:type="dxa"/>
            <w:vMerge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0" w:type="dxa"/>
            <w:shd w:val="clear" w:color="auto" w:fill="auto"/>
          </w:tcPr>
          <w:p w:rsidR="001B12AB" w:rsidRPr="001D2B7D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4B2232">
              <w:t>ФБ</w:t>
            </w:r>
          </w:p>
        </w:tc>
        <w:tc>
          <w:tcPr>
            <w:tcW w:w="2029" w:type="dxa"/>
            <w:shd w:val="clear" w:color="auto" w:fill="auto"/>
          </w:tcPr>
          <w:p w:rsidR="001B12AB" w:rsidRPr="001D2B7D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4B2232">
              <w:t>ОБ</w:t>
            </w:r>
          </w:p>
        </w:tc>
        <w:tc>
          <w:tcPr>
            <w:tcW w:w="2032" w:type="dxa"/>
            <w:shd w:val="clear" w:color="auto" w:fill="auto"/>
          </w:tcPr>
          <w:p w:rsidR="001B12AB" w:rsidRPr="001D2B7D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4B2232">
              <w:t>МБ</w:t>
            </w:r>
          </w:p>
        </w:tc>
      </w:tr>
      <w:tr w:rsidR="001B12AB" w:rsidRPr="004B2232" w:rsidTr="00416599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4B2232">
              <w:t xml:space="preserve">Подпрограмма 1 «Энергосбережение и повышение энергетической эффективности в Шумском </w:t>
            </w:r>
            <w:r>
              <w:t>муниципальном образовании на 2022-2024 г.</w:t>
            </w:r>
            <w:r w:rsidRPr="004B2232">
              <w:t>».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4B2232">
              <w:t xml:space="preserve">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5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5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5 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5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50  00</w:t>
            </w:r>
            <w:r w:rsidRPr="00C4783C">
              <w:t>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50 00</w:t>
            </w:r>
            <w:r w:rsidRPr="00C4783C">
              <w:t>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60</w:t>
            </w:r>
            <w:r w:rsidRPr="00C4783C">
              <w:t xml:space="preserve">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60</w:t>
            </w:r>
            <w:r w:rsidRPr="00C4783C">
              <w:t xml:space="preserve"> 000</w:t>
            </w:r>
          </w:p>
        </w:tc>
      </w:tr>
      <w:tr w:rsidR="001B12AB" w:rsidRPr="00C4783C" w:rsidTr="00416599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4783C">
              <w:rPr>
                <w:rFonts w:ascii="Times New Roman CYR" w:hAnsi="Times New Roman CYR" w:cs="Times New Roman CYR"/>
              </w:rPr>
              <w:t xml:space="preserve">Подпрограмма 2 «Обеспечение населения качественной питьевой водой в Шумском </w:t>
            </w:r>
            <w:r>
              <w:rPr>
                <w:rFonts w:ascii="Times New Roman CYR" w:hAnsi="Times New Roman CYR" w:cs="Times New Roman CYR"/>
              </w:rPr>
              <w:t>муниципальном образовании на 2022-2024</w:t>
            </w:r>
            <w:r w:rsidRPr="00C4783C">
              <w:rPr>
                <w:rFonts w:ascii="Times New Roman CYR" w:hAnsi="Times New Roman CYR" w:cs="Times New Roman CYR"/>
              </w:rPr>
              <w:t xml:space="preserve"> г.».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 xml:space="preserve">2022 г. 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C4783C">
              <w:t xml:space="preserve">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Pr="00C4783C">
              <w:t xml:space="preserve">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3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Pr="00C4783C">
              <w:t>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Pr="00C4783C">
              <w:t xml:space="preserve">000 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</w:tr>
      <w:tr w:rsidR="001B12AB" w:rsidRPr="00C4783C" w:rsidTr="00416599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</w:pPr>
            <w:r w:rsidRPr="00C4783C">
              <w:t>Подпрограмма 3 «Организация сбора и вывоза бытовых отходов в Шумском муниципальном образ</w:t>
            </w:r>
            <w:r>
              <w:t>овании на 2022-2024</w:t>
            </w:r>
            <w:r w:rsidRPr="00C4783C">
              <w:t xml:space="preserve"> г.».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Pr="004B2232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2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5</w:t>
            </w:r>
            <w:r>
              <w:t> 635 834,09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>
              <w:t> 579 475,75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6 358,34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 xml:space="preserve">2023 г. 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4783C">
              <w:t>0 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C4783C">
              <w:t xml:space="preserve">0 000 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 655 834,09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>
              <w:t> 579 475,75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1B12AB">
            <w:pPr>
              <w:autoSpaceDE w:val="0"/>
              <w:autoSpaceDN w:val="0"/>
              <w:adjustRightInd w:val="0"/>
              <w:jc w:val="center"/>
            </w:pPr>
            <w:r>
              <w:t>76 358,34</w:t>
            </w:r>
          </w:p>
        </w:tc>
      </w:tr>
      <w:tr w:rsidR="001B12AB" w:rsidRPr="00C4783C" w:rsidTr="00416599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</w:pPr>
            <w:r w:rsidRPr="00C4783C">
              <w:t xml:space="preserve">Подпрограмма 4 «Комплексное развитие систем коммунальной инфраструктуры в Шумском </w:t>
            </w:r>
            <w:r>
              <w:t>муниципальном образовании на 2022-2024</w:t>
            </w:r>
            <w:r w:rsidRPr="00C4783C">
              <w:t xml:space="preserve"> г.».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4 348 09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4 004 609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43 481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50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4 448 09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4 004 609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443 481</w:t>
            </w:r>
          </w:p>
        </w:tc>
      </w:tr>
      <w:tr w:rsidR="001B12AB" w:rsidRPr="00C4783C" w:rsidTr="00416599">
        <w:trPr>
          <w:jc w:val="center"/>
        </w:trPr>
        <w:tc>
          <w:tcPr>
            <w:tcW w:w="10421" w:type="dxa"/>
            <w:gridSpan w:val="5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Подпрограмма 5 «Организация благоустройства территории Шумского муниципального образования на 2022-2024  г.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0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90 000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90 000</w:t>
            </w:r>
          </w:p>
        </w:tc>
      </w:tr>
      <w:tr w:rsidR="001B12AB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Всего по Программе</w:t>
            </w:r>
          </w:p>
        </w:tc>
        <w:tc>
          <w:tcPr>
            <w:tcW w:w="2064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</w:pPr>
          </w:p>
        </w:tc>
        <w:tc>
          <w:tcPr>
            <w:tcW w:w="2030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2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</w:p>
        </w:tc>
      </w:tr>
      <w:tr w:rsidR="001B12AB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2 г.</w:t>
            </w:r>
          </w:p>
        </w:tc>
        <w:tc>
          <w:tcPr>
            <w:tcW w:w="2064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40 048 924,09</w:t>
            </w:r>
          </w:p>
        </w:tc>
        <w:tc>
          <w:tcPr>
            <w:tcW w:w="2030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t>9 584 084,75</w:t>
            </w:r>
          </w:p>
        </w:tc>
        <w:tc>
          <w:tcPr>
            <w:tcW w:w="2032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464 839,34</w:t>
            </w:r>
          </w:p>
        </w:tc>
      </w:tr>
      <w:tr w:rsidR="001B12AB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3 г.</w:t>
            </w:r>
          </w:p>
        </w:tc>
        <w:tc>
          <w:tcPr>
            <w:tcW w:w="2064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05 000</w:t>
            </w:r>
          </w:p>
        </w:tc>
        <w:tc>
          <w:tcPr>
            <w:tcW w:w="2030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105 000</w:t>
            </w:r>
          </w:p>
        </w:tc>
      </w:tr>
      <w:tr w:rsidR="001B12AB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both"/>
            </w:pPr>
            <w:r>
              <w:t>2024 г.</w:t>
            </w:r>
          </w:p>
        </w:tc>
        <w:tc>
          <w:tcPr>
            <w:tcW w:w="2064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250 000</w:t>
            </w:r>
          </w:p>
        </w:tc>
        <w:tc>
          <w:tcPr>
            <w:tcW w:w="2030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32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250 000</w:t>
            </w:r>
          </w:p>
        </w:tc>
      </w:tr>
      <w:tr w:rsidR="001B12AB" w:rsidRPr="00C4783C" w:rsidTr="00416599">
        <w:trPr>
          <w:jc w:val="center"/>
        </w:trPr>
        <w:tc>
          <w:tcPr>
            <w:tcW w:w="2266" w:type="dxa"/>
            <w:shd w:val="clear" w:color="auto" w:fill="auto"/>
          </w:tcPr>
          <w:p w:rsidR="001B12AB" w:rsidRDefault="001B12AB" w:rsidP="00416599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2064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>
              <w:t> 403 924,09</w:t>
            </w:r>
          </w:p>
        </w:tc>
        <w:tc>
          <w:tcPr>
            <w:tcW w:w="2030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 w:rsidRPr="00C4783C">
              <w:t>0</w:t>
            </w:r>
          </w:p>
        </w:tc>
        <w:tc>
          <w:tcPr>
            <w:tcW w:w="2029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  <w:r>
              <w:t> 584 084,75</w:t>
            </w:r>
          </w:p>
        </w:tc>
        <w:tc>
          <w:tcPr>
            <w:tcW w:w="2032" w:type="dxa"/>
            <w:shd w:val="clear" w:color="auto" w:fill="auto"/>
          </w:tcPr>
          <w:p w:rsidR="001B12AB" w:rsidRPr="00C4783C" w:rsidRDefault="001B12AB" w:rsidP="00416599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  <w:r>
              <w:t>9 839,34</w:t>
            </w:r>
          </w:p>
        </w:tc>
      </w:tr>
      <w:bookmarkEnd w:id="0"/>
    </w:tbl>
    <w:p w:rsidR="001B12AB" w:rsidRDefault="001B12AB" w:rsidP="004B72C8">
      <w:pPr>
        <w:tabs>
          <w:tab w:val="left" w:pos="851"/>
        </w:tabs>
        <w:rPr>
          <w:rFonts w:eastAsia="Calibri"/>
          <w:bCs/>
          <w:lang w:eastAsia="en-US"/>
        </w:rPr>
      </w:pPr>
    </w:p>
    <w:p w:rsidR="00981D42" w:rsidRPr="001B12AB" w:rsidRDefault="004B72C8" w:rsidP="001B12AB">
      <w:pPr>
        <w:tabs>
          <w:tab w:val="left" w:pos="851"/>
        </w:tabs>
      </w:pPr>
      <w:r>
        <w:rPr>
          <w:bCs/>
        </w:rPr>
        <w:t>1.4</w:t>
      </w:r>
      <w:proofErr w:type="gramStart"/>
      <w:r>
        <w:rPr>
          <w:bCs/>
        </w:rPr>
        <w:t xml:space="preserve"> </w:t>
      </w:r>
      <w:r w:rsidR="00981D42">
        <w:t xml:space="preserve"> </w:t>
      </w:r>
      <w:r w:rsidR="00981D42" w:rsidRPr="00981D42">
        <w:rPr>
          <w:bCs/>
        </w:rPr>
        <w:t>В</w:t>
      </w:r>
      <w:proofErr w:type="gramEnd"/>
      <w:r w:rsidR="00981D42" w:rsidRPr="00981D42">
        <w:rPr>
          <w:bCs/>
        </w:rPr>
        <w:t xml:space="preserve"> паспорте подпрограммы </w:t>
      </w:r>
      <w:r w:rsidR="00981D42">
        <w:rPr>
          <w:bCs/>
        </w:rPr>
        <w:t>3</w:t>
      </w:r>
      <w:r w:rsidR="00981D42" w:rsidRPr="00981D42">
        <w:rPr>
          <w:bCs/>
        </w:rPr>
        <w:t xml:space="preserve"> «</w:t>
      </w:r>
      <w:r w:rsidR="00981D42">
        <w:rPr>
          <w:bCs/>
        </w:rPr>
        <w:t xml:space="preserve">Организация сбора и вывоза бытовых отходов </w:t>
      </w:r>
      <w:r w:rsidR="00981D42" w:rsidRPr="00981D42">
        <w:rPr>
          <w:bCs/>
        </w:rPr>
        <w:t xml:space="preserve">  в Шумском м</w:t>
      </w:r>
      <w:r w:rsidR="001B12AB">
        <w:rPr>
          <w:bCs/>
        </w:rPr>
        <w:t>униципальном образовании на 2022-2024</w:t>
      </w:r>
      <w:r w:rsidR="00981D42" w:rsidRPr="00981D42">
        <w:rPr>
          <w:bCs/>
        </w:rPr>
        <w:t xml:space="preserve"> г.»  (далее – подпрограмма </w:t>
      </w:r>
      <w:r w:rsidR="00981D42">
        <w:rPr>
          <w:bCs/>
        </w:rPr>
        <w:t>3</w:t>
      </w:r>
      <w:r w:rsidR="00981D42" w:rsidRPr="00981D42">
        <w:rPr>
          <w:bCs/>
        </w:rPr>
        <w:t>)  в строке «объемы и источники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7"/>
        <w:gridCol w:w="8064"/>
      </w:tblGrid>
      <w:tr w:rsidR="00981D42" w:rsidRPr="00901494" w:rsidTr="0041755D">
        <w:tc>
          <w:tcPr>
            <w:tcW w:w="0" w:type="auto"/>
          </w:tcPr>
          <w:p w:rsidR="00981D42" w:rsidRPr="00901494" w:rsidRDefault="00981D42" w:rsidP="0041755D">
            <w:r w:rsidRPr="00901494">
              <w:t xml:space="preserve">Объемы и источники </w:t>
            </w:r>
          </w:p>
          <w:p w:rsidR="00981D42" w:rsidRPr="00901494" w:rsidRDefault="00981D42" w:rsidP="0041755D">
            <w:r w:rsidRPr="00901494">
              <w:t>финансирования</w:t>
            </w:r>
          </w:p>
        </w:tc>
        <w:tc>
          <w:tcPr>
            <w:tcW w:w="0" w:type="auto"/>
          </w:tcPr>
          <w:p w:rsidR="00981D42" w:rsidRPr="00901494" w:rsidRDefault="00981D42" w:rsidP="0041755D">
            <w:r w:rsidRPr="00901494">
              <w:t xml:space="preserve">Объем финансирования  Подпрограммы </w:t>
            </w:r>
            <w:r>
              <w:t xml:space="preserve">составляет </w:t>
            </w:r>
            <w:r w:rsidR="00386BED">
              <w:t>5 655 834</w:t>
            </w:r>
            <w:r w:rsidR="009D0E57">
              <w:t xml:space="preserve"> </w:t>
            </w:r>
            <w:r>
              <w:t xml:space="preserve"> </w:t>
            </w:r>
            <w:r w:rsidRPr="00901494">
              <w:t>руб</w:t>
            </w:r>
            <w:r>
              <w:t>лей</w:t>
            </w:r>
            <w:r w:rsidR="00386BED">
              <w:t xml:space="preserve"> 09 копеек</w:t>
            </w:r>
            <w:r w:rsidRPr="00901494">
              <w:t>.</w:t>
            </w:r>
          </w:p>
          <w:p w:rsidR="00981D42" w:rsidRDefault="00981D42" w:rsidP="0041755D">
            <w:r w:rsidRPr="00901494">
              <w:t>Источник финансирования</w:t>
            </w:r>
            <w:proofErr w:type="gramStart"/>
            <w:r w:rsidRPr="00901494">
              <w:t xml:space="preserve"> </w:t>
            </w:r>
            <w:r w:rsidR="00386BED">
              <w:t>:</w:t>
            </w:r>
            <w:proofErr w:type="gramEnd"/>
          </w:p>
          <w:p w:rsidR="00386BED" w:rsidRPr="006B563C" w:rsidRDefault="00386BED" w:rsidP="00386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2"/>
                <w:szCs w:val="22"/>
              </w:rPr>
            </w:pPr>
            <w:r w:rsidRPr="006B563C">
              <w:rPr>
                <w:rFonts w:eastAsia="Batang"/>
                <w:sz w:val="22"/>
                <w:szCs w:val="22"/>
              </w:rPr>
              <w:t>Местный бюджет –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>
              <w:t xml:space="preserve">76 358 </w:t>
            </w:r>
            <w:r w:rsidRPr="006B563C">
              <w:rPr>
                <w:rFonts w:eastAsia="Batang"/>
                <w:sz w:val="22"/>
                <w:szCs w:val="22"/>
              </w:rPr>
              <w:t>рублей</w:t>
            </w:r>
            <w:r>
              <w:rPr>
                <w:rFonts w:eastAsia="Batang"/>
                <w:sz w:val="22"/>
                <w:szCs w:val="22"/>
              </w:rPr>
              <w:t xml:space="preserve"> 34 копеек</w:t>
            </w:r>
            <w:r w:rsidRPr="006B563C">
              <w:rPr>
                <w:rFonts w:eastAsia="Batang"/>
                <w:sz w:val="22"/>
                <w:szCs w:val="22"/>
              </w:rPr>
              <w:t>;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</w:p>
          <w:p w:rsidR="00386BED" w:rsidRPr="00901494" w:rsidRDefault="00386BED" w:rsidP="00386BED">
            <w:r>
              <w:rPr>
                <w:rFonts w:eastAsia="Batang"/>
                <w:sz w:val="22"/>
                <w:szCs w:val="22"/>
              </w:rPr>
              <w:t xml:space="preserve">Областной бюджет – 5 579 475 </w:t>
            </w:r>
            <w:r w:rsidRPr="006B563C">
              <w:rPr>
                <w:rFonts w:eastAsia="Batang"/>
                <w:sz w:val="22"/>
                <w:szCs w:val="22"/>
              </w:rPr>
              <w:t>рублей</w:t>
            </w:r>
            <w:r>
              <w:rPr>
                <w:rFonts w:eastAsia="Batang"/>
                <w:sz w:val="22"/>
                <w:szCs w:val="22"/>
              </w:rPr>
              <w:t xml:space="preserve"> 75 копеек</w:t>
            </w:r>
          </w:p>
        </w:tc>
      </w:tr>
    </w:tbl>
    <w:p w:rsidR="00981D42" w:rsidRPr="00981D42" w:rsidRDefault="00981D42" w:rsidP="00981D42">
      <w:pPr>
        <w:tabs>
          <w:tab w:val="left" w:pos="851"/>
        </w:tabs>
        <w:ind w:left="825"/>
        <w:jc w:val="both"/>
        <w:rPr>
          <w:bCs/>
        </w:rPr>
      </w:pPr>
    </w:p>
    <w:p w:rsidR="00944128" w:rsidRPr="003029D7" w:rsidRDefault="00386BED" w:rsidP="00944128">
      <w:pPr>
        <w:tabs>
          <w:tab w:val="left" w:pos="851"/>
        </w:tabs>
        <w:ind w:left="825"/>
        <w:jc w:val="both"/>
        <w:rPr>
          <w:bCs/>
        </w:rPr>
      </w:pPr>
      <w:r>
        <w:rPr>
          <w:bCs/>
        </w:rPr>
        <w:t>1.5</w:t>
      </w:r>
      <w:r w:rsidR="00944128">
        <w:rPr>
          <w:bCs/>
        </w:rPr>
        <w:t xml:space="preserve">. Раздел 4 подпрограммы 3  </w:t>
      </w:r>
      <w:r w:rsidR="00944128" w:rsidRPr="003029D7">
        <w:rPr>
          <w:bCs/>
        </w:rPr>
        <w:t>изложить в следующей редакции:</w:t>
      </w:r>
    </w:p>
    <w:p w:rsidR="00944128" w:rsidRPr="003029D7" w:rsidRDefault="00944128" w:rsidP="00944128">
      <w:pPr>
        <w:tabs>
          <w:tab w:val="left" w:pos="851"/>
        </w:tabs>
        <w:ind w:left="825"/>
        <w:jc w:val="both"/>
        <w:rPr>
          <w:bCs/>
        </w:rPr>
      </w:pPr>
      <w:r w:rsidRPr="003029D7">
        <w:rPr>
          <w:bCs/>
        </w:rPr>
        <w:t xml:space="preserve">Общий объем расходов на реализацию Программы составляет </w:t>
      </w:r>
      <w:r w:rsidR="00386BED">
        <w:rPr>
          <w:bCs/>
        </w:rPr>
        <w:t>5 655 834</w:t>
      </w:r>
      <w:r>
        <w:rPr>
          <w:bCs/>
        </w:rPr>
        <w:t xml:space="preserve"> рублей</w:t>
      </w:r>
      <w:r w:rsidR="00386BED">
        <w:rPr>
          <w:bCs/>
        </w:rPr>
        <w:t xml:space="preserve"> 09 копеек</w:t>
      </w:r>
      <w:r>
        <w:rPr>
          <w:bCs/>
        </w:rPr>
        <w:t>, в том числе по годам:</w:t>
      </w:r>
    </w:p>
    <w:p w:rsidR="00944128" w:rsidRDefault="00570475" w:rsidP="00944128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86BED">
        <w:rPr>
          <w:rFonts w:ascii="Times New Roman" w:hAnsi="Times New Roman"/>
          <w:bCs/>
          <w:sz w:val="24"/>
          <w:szCs w:val="24"/>
        </w:rPr>
        <w:t>2022 год – 5 635 834</w:t>
      </w:r>
      <w:r w:rsidR="00944128">
        <w:rPr>
          <w:rFonts w:ascii="Times New Roman" w:hAnsi="Times New Roman"/>
          <w:bCs/>
          <w:sz w:val="24"/>
          <w:szCs w:val="24"/>
        </w:rPr>
        <w:t xml:space="preserve"> рублей</w:t>
      </w:r>
      <w:r w:rsidR="00386BED">
        <w:rPr>
          <w:rFonts w:ascii="Times New Roman" w:hAnsi="Times New Roman"/>
          <w:bCs/>
          <w:sz w:val="24"/>
          <w:szCs w:val="24"/>
        </w:rPr>
        <w:t xml:space="preserve"> 09 копеек</w:t>
      </w:r>
      <w:r w:rsidR="00944128">
        <w:rPr>
          <w:rFonts w:ascii="Times New Roman" w:hAnsi="Times New Roman"/>
          <w:bCs/>
          <w:sz w:val="24"/>
          <w:szCs w:val="24"/>
        </w:rPr>
        <w:t>.</w:t>
      </w:r>
    </w:p>
    <w:p w:rsidR="00570475" w:rsidRDefault="00570475" w:rsidP="00570475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86BED">
        <w:rPr>
          <w:rFonts w:ascii="Times New Roman" w:hAnsi="Times New Roman"/>
          <w:bCs/>
          <w:sz w:val="24"/>
          <w:szCs w:val="24"/>
        </w:rPr>
        <w:t>2023 год – 1</w:t>
      </w:r>
      <w:r w:rsidR="00944128">
        <w:rPr>
          <w:rFonts w:ascii="Times New Roman" w:hAnsi="Times New Roman"/>
          <w:bCs/>
          <w:sz w:val="24"/>
          <w:szCs w:val="24"/>
        </w:rPr>
        <w:t>0 000 рубле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44128" w:rsidRPr="00570475" w:rsidRDefault="00386BED" w:rsidP="00570475">
      <w:pPr>
        <w:pStyle w:val="ac"/>
        <w:tabs>
          <w:tab w:val="left" w:pos="851"/>
        </w:tabs>
        <w:ind w:left="9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024 год – 10 000</w:t>
      </w:r>
      <w:r w:rsidR="009D0E57">
        <w:rPr>
          <w:rFonts w:ascii="Times New Roman" w:hAnsi="Times New Roman"/>
          <w:bCs/>
          <w:sz w:val="24"/>
          <w:szCs w:val="24"/>
        </w:rPr>
        <w:t xml:space="preserve"> </w:t>
      </w:r>
      <w:r w:rsidR="00944128" w:rsidRPr="00570475">
        <w:rPr>
          <w:rFonts w:ascii="Times New Roman" w:hAnsi="Times New Roman"/>
          <w:bCs/>
          <w:sz w:val="24"/>
          <w:szCs w:val="24"/>
        </w:rPr>
        <w:t xml:space="preserve"> рублей</w:t>
      </w:r>
      <w:r w:rsidR="004B72C8">
        <w:rPr>
          <w:rFonts w:ascii="Times New Roman" w:hAnsi="Times New Roman"/>
          <w:bCs/>
          <w:sz w:val="24"/>
          <w:szCs w:val="24"/>
        </w:rPr>
        <w:t>.</w:t>
      </w:r>
    </w:p>
    <w:p w:rsidR="00944128" w:rsidRDefault="00944128" w:rsidP="00944128">
      <w:pPr>
        <w:tabs>
          <w:tab w:val="left" w:pos="851"/>
        </w:tabs>
        <w:jc w:val="both"/>
        <w:rPr>
          <w:bCs/>
        </w:rPr>
      </w:pPr>
    </w:p>
    <w:p w:rsidR="00386BED" w:rsidRDefault="00386BED" w:rsidP="00944128">
      <w:pPr>
        <w:ind w:firstLine="360"/>
        <w:jc w:val="center"/>
        <w:rPr>
          <w:caps/>
        </w:rPr>
      </w:pPr>
    </w:p>
    <w:p w:rsidR="00386BED" w:rsidRDefault="00386BED" w:rsidP="00944128">
      <w:pPr>
        <w:ind w:firstLine="360"/>
        <w:jc w:val="center"/>
        <w:rPr>
          <w:caps/>
        </w:rPr>
      </w:pPr>
    </w:p>
    <w:p w:rsidR="00386BED" w:rsidRDefault="00386BED" w:rsidP="00944128">
      <w:pPr>
        <w:ind w:firstLine="360"/>
        <w:jc w:val="center"/>
        <w:rPr>
          <w:caps/>
        </w:rPr>
      </w:pPr>
    </w:p>
    <w:p w:rsidR="00944128" w:rsidRDefault="00386BED" w:rsidP="00944128">
      <w:pPr>
        <w:ind w:firstLine="360"/>
        <w:jc w:val="center"/>
      </w:pPr>
      <w:r>
        <w:rPr>
          <w:caps/>
        </w:rPr>
        <w:lastRenderedPageBreak/>
        <w:t>1.6</w:t>
      </w:r>
      <w:r w:rsidR="00944128" w:rsidRPr="00944128">
        <w:rPr>
          <w:caps/>
        </w:rPr>
        <w:t>.</w:t>
      </w:r>
      <w:r w:rsidR="00944128">
        <w:rPr>
          <w:caps/>
        </w:rPr>
        <w:t xml:space="preserve"> Раздел </w:t>
      </w:r>
      <w:r w:rsidR="00944128" w:rsidRPr="00944128">
        <w:rPr>
          <w:caps/>
        </w:rPr>
        <w:t xml:space="preserve"> </w:t>
      </w:r>
      <w:r w:rsidR="00944128" w:rsidRPr="00944128">
        <w:rPr>
          <w:caps/>
          <w:lang w:val="en-US"/>
        </w:rPr>
        <w:t>V</w:t>
      </w:r>
      <w:r w:rsidR="00944128" w:rsidRPr="00944128">
        <w:rPr>
          <w:caps/>
        </w:rPr>
        <w:t xml:space="preserve">. </w:t>
      </w:r>
      <w:r w:rsidR="00944128" w:rsidRPr="00944128">
        <w:t>МЕХАНИЗМ РЕАЛИЗАЦИИ ПОДПРОГРАММЫ</w:t>
      </w:r>
      <w:r w:rsidR="00944128">
        <w:t xml:space="preserve"> изложить в следующей редакции: </w:t>
      </w:r>
      <w:r w:rsidR="00944128" w:rsidRPr="003D338C">
        <w:t xml:space="preserve">Реализация </w:t>
      </w:r>
      <w:r w:rsidR="00944128">
        <w:t>под</w:t>
      </w:r>
      <w:r w:rsidR="00944128" w:rsidRPr="003D338C">
        <w:t>программы осуществляется в соответствии с планами мероприятий подпрограмм.</w:t>
      </w:r>
    </w:p>
    <w:p w:rsidR="00C04B1E" w:rsidRDefault="00C04B1E" w:rsidP="00944128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944128" w:rsidRDefault="00944128" w:rsidP="00944128">
      <w:pPr>
        <w:tabs>
          <w:tab w:val="left" w:pos="-4860"/>
          <w:tab w:val="left" w:pos="1080"/>
        </w:tabs>
        <w:suppressAutoHyphens/>
        <w:ind w:firstLine="709"/>
        <w:jc w:val="center"/>
      </w:pPr>
      <w:r>
        <w:t>План основных мероприятий подпрограммы</w:t>
      </w:r>
    </w:p>
    <w:p w:rsidR="00386BED" w:rsidRDefault="00386BED" w:rsidP="00944128">
      <w:pPr>
        <w:tabs>
          <w:tab w:val="left" w:pos="-4860"/>
          <w:tab w:val="left" w:pos="1080"/>
        </w:tabs>
        <w:suppressAutoHyphens/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2"/>
        <w:gridCol w:w="2605"/>
        <w:gridCol w:w="2286"/>
      </w:tblGrid>
      <w:tr w:rsidR="00386BED" w:rsidRPr="00E910D3" w:rsidTr="00416599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86BED" w:rsidRPr="00E910D3" w:rsidRDefault="00386BED" w:rsidP="00416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 xml:space="preserve">№   </w:t>
            </w:r>
            <w:r w:rsidRPr="00E910D3">
              <w:rPr>
                <w:b/>
              </w:rPr>
              <w:br/>
            </w:r>
            <w:proofErr w:type="spellStart"/>
            <w:proofErr w:type="gramStart"/>
            <w:r w:rsidRPr="00E910D3">
              <w:rPr>
                <w:b/>
              </w:rPr>
              <w:t>п</w:t>
            </w:r>
            <w:proofErr w:type="spellEnd"/>
            <w:proofErr w:type="gramEnd"/>
            <w:r w:rsidRPr="00E910D3">
              <w:rPr>
                <w:b/>
              </w:rPr>
              <w:t>/</w:t>
            </w:r>
            <w:proofErr w:type="spellStart"/>
            <w:r w:rsidRPr="00E910D3">
              <w:rPr>
                <w:b/>
              </w:rPr>
              <w:t>п</w:t>
            </w:r>
            <w:proofErr w:type="spellEnd"/>
          </w:p>
        </w:tc>
        <w:tc>
          <w:tcPr>
            <w:tcW w:w="4112" w:type="dxa"/>
            <w:shd w:val="clear" w:color="auto" w:fill="auto"/>
            <w:vAlign w:val="center"/>
          </w:tcPr>
          <w:p w:rsidR="00386BED" w:rsidRPr="00E910D3" w:rsidRDefault="00386BED" w:rsidP="00416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Наименование мероприятия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86BED" w:rsidRPr="00E910D3" w:rsidRDefault="00386BED" w:rsidP="00416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Объем финансирования, руб.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386BED" w:rsidRPr="00E910D3" w:rsidRDefault="00386BED" w:rsidP="00416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10D3">
              <w:rPr>
                <w:b/>
              </w:rPr>
              <w:t>Источник финансирования</w:t>
            </w:r>
          </w:p>
        </w:tc>
      </w:tr>
      <w:tr w:rsidR="00386BED" w:rsidTr="00416599">
        <w:trPr>
          <w:jc w:val="center"/>
        </w:trPr>
        <w:tc>
          <w:tcPr>
            <w:tcW w:w="959" w:type="dxa"/>
            <w:shd w:val="clear" w:color="auto" w:fill="auto"/>
          </w:tcPr>
          <w:p w:rsidR="00386BED" w:rsidRDefault="00386BED" w:rsidP="0041659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386BED" w:rsidRDefault="00386BED" w:rsidP="0041659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2605" w:type="dxa"/>
            <w:shd w:val="clear" w:color="auto" w:fill="auto"/>
          </w:tcPr>
          <w:p w:rsidR="00386BED" w:rsidRDefault="00386BED" w:rsidP="0041659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286" w:type="dxa"/>
            <w:shd w:val="clear" w:color="auto" w:fill="auto"/>
          </w:tcPr>
          <w:p w:rsidR="00386BED" w:rsidRDefault="00386BED" w:rsidP="0041659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4</w:t>
            </w:r>
          </w:p>
        </w:tc>
      </w:tr>
      <w:tr w:rsidR="00386BED" w:rsidTr="00416599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386BED" w:rsidRDefault="00386BED" w:rsidP="00416599">
            <w:pPr>
              <w:tabs>
                <w:tab w:val="left" w:pos="-4860"/>
                <w:tab w:val="left" w:pos="1080"/>
              </w:tabs>
              <w:suppressAutoHyphens/>
              <w:jc w:val="center"/>
            </w:pPr>
            <w:r>
              <w:t>2022 год</w:t>
            </w:r>
          </w:p>
        </w:tc>
      </w:tr>
      <w:tr w:rsidR="00386BED" w:rsidRPr="000B5655" w:rsidTr="00416599">
        <w:trPr>
          <w:jc w:val="center"/>
        </w:trPr>
        <w:tc>
          <w:tcPr>
            <w:tcW w:w="959" w:type="dxa"/>
            <w:shd w:val="clear" w:color="auto" w:fill="auto"/>
          </w:tcPr>
          <w:p w:rsidR="00386BED" w:rsidRPr="000B5655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2" w:type="dxa"/>
            <w:shd w:val="clear" w:color="auto" w:fill="auto"/>
          </w:tcPr>
          <w:p w:rsidR="00386BED" w:rsidRPr="000B5655" w:rsidRDefault="00386BED" w:rsidP="00416599">
            <w:pPr>
              <w:autoSpaceDE w:val="0"/>
              <w:autoSpaceDN w:val="0"/>
              <w:adjustRightInd w:val="0"/>
            </w:pPr>
            <w:r>
              <w:t xml:space="preserve">Создание мест (площадок) накопления твердых коммунальных отходов </w:t>
            </w:r>
          </w:p>
        </w:tc>
        <w:tc>
          <w:tcPr>
            <w:tcW w:w="2605" w:type="dxa"/>
            <w:shd w:val="clear" w:color="auto" w:fill="auto"/>
          </w:tcPr>
          <w:p w:rsidR="00386BED" w:rsidRPr="000B5655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5 635 834 р. 09 коп.</w:t>
            </w:r>
          </w:p>
        </w:tc>
        <w:tc>
          <w:tcPr>
            <w:tcW w:w="2286" w:type="dxa"/>
            <w:shd w:val="clear" w:color="auto" w:fill="auto"/>
          </w:tcPr>
          <w:p w:rsidR="00386BED" w:rsidRPr="000B5655" w:rsidRDefault="00386BED" w:rsidP="00416599">
            <w:pPr>
              <w:autoSpaceDE w:val="0"/>
              <w:autoSpaceDN w:val="0"/>
              <w:adjustRightInd w:val="0"/>
            </w:pPr>
            <w:r>
              <w:t xml:space="preserve">Областной бюджет </w:t>
            </w:r>
            <w:r w:rsidRPr="000B5655">
              <w:t>Местный бюджет</w:t>
            </w:r>
          </w:p>
        </w:tc>
      </w:tr>
      <w:tr w:rsidR="00386BED" w:rsidTr="00416599">
        <w:trPr>
          <w:jc w:val="center"/>
        </w:trPr>
        <w:tc>
          <w:tcPr>
            <w:tcW w:w="959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386BED" w:rsidRPr="00A070AD" w:rsidRDefault="00386BED" w:rsidP="004165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 635 834 р. 09 коп.</w:t>
            </w:r>
          </w:p>
        </w:tc>
        <w:tc>
          <w:tcPr>
            <w:tcW w:w="2286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</w:p>
        </w:tc>
      </w:tr>
      <w:tr w:rsidR="00386BED" w:rsidTr="00416599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2023 год</w:t>
            </w:r>
          </w:p>
        </w:tc>
      </w:tr>
      <w:tr w:rsidR="00386BED" w:rsidTr="00416599">
        <w:trPr>
          <w:jc w:val="center"/>
        </w:trPr>
        <w:tc>
          <w:tcPr>
            <w:tcW w:w="959" w:type="dxa"/>
            <w:shd w:val="clear" w:color="auto" w:fill="auto"/>
          </w:tcPr>
          <w:p w:rsidR="00386BED" w:rsidRPr="00B921DE" w:rsidRDefault="00386BED" w:rsidP="0041659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4E9B">
              <w:t>1</w:t>
            </w:r>
          </w:p>
        </w:tc>
        <w:tc>
          <w:tcPr>
            <w:tcW w:w="4112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</w:pPr>
            <w:r>
              <w:t xml:space="preserve">Выполнение работ по ликвидации несанкционированных свалок </w:t>
            </w:r>
          </w:p>
        </w:tc>
        <w:tc>
          <w:tcPr>
            <w:tcW w:w="2605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>
              <w:t> </w:t>
            </w:r>
            <w:r>
              <w:t>000</w:t>
            </w:r>
            <w:r>
              <w:t xml:space="preserve"> руб.</w:t>
            </w:r>
          </w:p>
        </w:tc>
        <w:tc>
          <w:tcPr>
            <w:tcW w:w="2286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  <w:r w:rsidRPr="000B5655">
              <w:t>Местный бюджет</w:t>
            </w:r>
          </w:p>
        </w:tc>
      </w:tr>
      <w:tr w:rsidR="00386BED" w:rsidRPr="000B5655" w:rsidTr="00416599">
        <w:trPr>
          <w:jc w:val="center"/>
        </w:trPr>
        <w:tc>
          <w:tcPr>
            <w:tcW w:w="959" w:type="dxa"/>
            <w:shd w:val="clear" w:color="auto" w:fill="auto"/>
          </w:tcPr>
          <w:p w:rsidR="00386BED" w:rsidRPr="00B24E9B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>
              <w:t> </w:t>
            </w:r>
            <w:r>
              <w:t>000</w:t>
            </w:r>
            <w:r>
              <w:t xml:space="preserve"> руб.</w:t>
            </w:r>
          </w:p>
        </w:tc>
        <w:tc>
          <w:tcPr>
            <w:tcW w:w="2286" w:type="dxa"/>
            <w:shd w:val="clear" w:color="auto" w:fill="auto"/>
          </w:tcPr>
          <w:p w:rsidR="00386BED" w:rsidRPr="000B5655" w:rsidRDefault="00386BED" w:rsidP="00416599">
            <w:pPr>
              <w:autoSpaceDE w:val="0"/>
              <w:autoSpaceDN w:val="0"/>
              <w:adjustRightInd w:val="0"/>
              <w:jc w:val="center"/>
            </w:pPr>
          </w:p>
        </w:tc>
      </w:tr>
      <w:tr w:rsidR="00386BED" w:rsidRPr="000B5655" w:rsidTr="00416599">
        <w:trPr>
          <w:jc w:val="center"/>
        </w:trPr>
        <w:tc>
          <w:tcPr>
            <w:tcW w:w="9962" w:type="dxa"/>
            <w:gridSpan w:val="4"/>
            <w:shd w:val="clear" w:color="auto" w:fill="auto"/>
          </w:tcPr>
          <w:p w:rsidR="00386BED" w:rsidRPr="000B5655" w:rsidRDefault="00386BED" w:rsidP="00416599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2024  год</w:t>
            </w:r>
          </w:p>
        </w:tc>
      </w:tr>
      <w:tr w:rsidR="00386BED" w:rsidRPr="000B5655" w:rsidTr="00416599">
        <w:trPr>
          <w:jc w:val="center"/>
        </w:trPr>
        <w:tc>
          <w:tcPr>
            <w:tcW w:w="959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4E9B">
              <w:t>1</w:t>
            </w:r>
          </w:p>
        </w:tc>
        <w:tc>
          <w:tcPr>
            <w:tcW w:w="4112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</w:pPr>
            <w:r>
              <w:t>Выполнение работ по ликвидации несанкционированных свалок</w:t>
            </w:r>
          </w:p>
        </w:tc>
        <w:tc>
          <w:tcPr>
            <w:tcW w:w="2605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>
              <w:t> </w:t>
            </w:r>
            <w:r>
              <w:t>000</w:t>
            </w:r>
            <w:r>
              <w:t xml:space="preserve"> руб.</w:t>
            </w:r>
          </w:p>
        </w:tc>
        <w:tc>
          <w:tcPr>
            <w:tcW w:w="2286" w:type="dxa"/>
            <w:shd w:val="clear" w:color="auto" w:fill="auto"/>
          </w:tcPr>
          <w:p w:rsidR="00386BED" w:rsidRPr="000B5655" w:rsidRDefault="00386BED" w:rsidP="00416599">
            <w:pPr>
              <w:autoSpaceDE w:val="0"/>
              <w:autoSpaceDN w:val="0"/>
              <w:adjustRightInd w:val="0"/>
              <w:jc w:val="center"/>
            </w:pPr>
            <w:r w:rsidRPr="000B5655">
              <w:t>Местный бюджет</w:t>
            </w:r>
          </w:p>
        </w:tc>
      </w:tr>
      <w:tr w:rsidR="00386BED" w:rsidRPr="000B5655" w:rsidTr="00416599">
        <w:trPr>
          <w:jc w:val="center"/>
        </w:trPr>
        <w:tc>
          <w:tcPr>
            <w:tcW w:w="959" w:type="dxa"/>
            <w:shd w:val="clear" w:color="auto" w:fill="auto"/>
          </w:tcPr>
          <w:p w:rsidR="00386BED" w:rsidRPr="00B24E9B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4112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</w:pPr>
          </w:p>
        </w:tc>
        <w:tc>
          <w:tcPr>
            <w:tcW w:w="2605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>
              <w:t> </w:t>
            </w:r>
            <w:r>
              <w:t>000</w:t>
            </w:r>
            <w:r>
              <w:t xml:space="preserve"> руб. </w:t>
            </w:r>
          </w:p>
        </w:tc>
        <w:tc>
          <w:tcPr>
            <w:tcW w:w="2286" w:type="dxa"/>
            <w:shd w:val="clear" w:color="auto" w:fill="auto"/>
          </w:tcPr>
          <w:p w:rsidR="00386BED" w:rsidRPr="000B5655" w:rsidRDefault="00386BED" w:rsidP="00416599">
            <w:pPr>
              <w:autoSpaceDE w:val="0"/>
              <w:autoSpaceDN w:val="0"/>
              <w:adjustRightInd w:val="0"/>
              <w:jc w:val="center"/>
            </w:pPr>
          </w:p>
        </w:tc>
      </w:tr>
      <w:tr w:rsidR="00386BED" w:rsidTr="00416599">
        <w:trPr>
          <w:jc w:val="center"/>
        </w:trPr>
        <w:tc>
          <w:tcPr>
            <w:tcW w:w="959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605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  <w:r>
              <w:t>5 655 834 руб. 09 коп.</w:t>
            </w:r>
          </w:p>
        </w:tc>
        <w:tc>
          <w:tcPr>
            <w:tcW w:w="2286" w:type="dxa"/>
            <w:shd w:val="clear" w:color="auto" w:fill="auto"/>
          </w:tcPr>
          <w:p w:rsidR="00386BED" w:rsidRDefault="00386BED" w:rsidP="0041659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86BED" w:rsidRDefault="00386BED" w:rsidP="00944128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944128" w:rsidRDefault="00944128" w:rsidP="00944128">
      <w:pPr>
        <w:tabs>
          <w:tab w:val="left" w:pos="-4860"/>
          <w:tab w:val="left" w:pos="1080"/>
        </w:tabs>
        <w:suppressAutoHyphens/>
        <w:ind w:firstLine="709"/>
        <w:jc w:val="center"/>
      </w:pPr>
    </w:p>
    <w:p w:rsidR="00944128" w:rsidRPr="003D338C" w:rsidRDefault="00944128" w:rsidP="00570475">
      <w:pPr>
        <w:tabs>
          <w:tab w:val="left" w:pos="-4860"/>
          <w:tab w:val="left" w:pos="1080"/>
        </w:tabs>
        <w:suppressAutoHyphens/>
        <w:jc w:val="both"/>
      </w:pPr>
      <w:r>
        <w:t xml:space="preserve">      </w:t>
      </w:r>
      <w:r w:rsidRPr="003D338C">
        <w:t>Ответственный исполнитель:</w:t>
      </w:r>
    </w:p>
    <w:p w:rsidR="00944128" w:rsidRPr="003D338C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рганизует реализацию </w:t>
      </w:r>
      <w:r>
        <w:t>подп</w:t>
      </w:r>
      <w:r w:rsidRPr="003D338C">
        <w:t xml:space="preserve">рограммы, координирует деятельность участников </w:t>
      </w:r>
      <w:r>
        <w:t>подп</w:t>
      </w:r>
      <w:r w:rsidRPr="003D338C">
        <w:t xml:space="preserve">рограммы, несет ответственность за достижение целевых показателей </w:t>
      </w:r>
      <w:r>
        <w:t>под</w:t>
      </w:r>
      <w:r w:rsidRPr="003D338C">
        <w:t>программы, а также за достижение ожидаемых конечных результатов ее реализации;</w:t>
      </w:r>
    </w:p>
    <w:p w:rsidR="00944128" w:rsidRPr="003D338C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инимает решение о внесении изменений в </w:t>
      </w:r>
      <w:r>
        <w:t>под</w:t>
      </w:r>
      <w:r w:rsidRPr="003D338C">
        <w:t xml:space="preserve">программу, обеспечивает разработку проектов изменений в </w:t>
      </w:r>
      <w:r>
        <w:t>под</w:t>
      </w:r>
      <w:r w:rsidRPr="003D338C">
        <w:t>программу, их согласование, экспертизу и утверждение;</w:t>
      </w:r>
    </w:p>
    <w:p w:rsidR="00944128" w:rsidRPr="003D338C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осуществляет мониторинг реализации </w:t>
      </w:r>
      <w:r>
        <w:t>под</w:t>
      </w:r>
      <w:r w:rsidRPr="003D338C">
        <w:t>программы;</w:t>
      </w:r>
    </w:p>
    <w:p w:rsidR="00944128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  <w:r w:rsidRPr="003D338C">
        <w:t xml:space="preserve">- проводит оценку эффективности реализации </w:t>
      </w:r>
      <w:r>
        <w:t>подпрограммы.</w:t>
      </w:r>
    </w:p>
    <w:p w:rsidR="00944128" w:rsidRDefault="00944128" w:rsidP="00570475">
      <w:pPr>
        <w:tabs>
          <w:tab w:val="left" w:pos="-4860"/>
          <w:tab w:val="left" w:pos="1080"/>
        </w:tabs>
        <w:suppressAutoHyphens/>
        <w:ind w:firstLine="360"/>
        <w:jc w:val="both"/>
      </w:pPr>
    </w:p>
    <w:p w:rsidR="008315E3" w:rsidRPr="008315E3" w:rsidRDefault="004A48F8" w:rsidP="0057047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2</w:t>
      </w:r>
      <w:r w:rsidR="008315E3" w:rsidRPr="00DB4645">
        <w:t xml:space="preserve">. </w:t>
      </w:r>
      <w:r w:rsidR="00A313AF">
        <w:t>Опубликовать н</w:t>
      </w:r>
      <w:r w:rsidR="008315E3">
        <w:rPr>
          <w:rFonts w:ascii="Times New Roman CYR" w:hAnsi="Times New Roman CYR" w:cs="Times New Roman CYR"/>
        </w:rPr>
        <w:t>астоящее постановление в печатном</w:t>
      </w:r>
      <w:r w:rsidR="00A313AF">
        <w:rPr>
          <w:rFonts w:ascii="Times New Roman CYR" w:hAnsi="Times New Roman CYR" w:cs="Times New Roman CYR"/>
        </w:rPr>
        <w:t xml:space="preserve"> </w:t>
      </w:r>
      <w:r w:rsidR="008315E3">
        <w:rPr>
          <w:rFonts w:ascii="Times New Roman CYR" w:hAnsi="Times New Roman CYR" w:cs="Times New Roman CYR"/>
        </w:rPr>
        <w:t xml:space="preserve">средстве массовой информации </w:t>
      </w:r>
      <w:r w:rsidR="008315E3" w:rsidRPr="00DB4645">
        <w:t>«</w:t>
      </w:r>
      <w:r w:rsidR="00A313AF">
        <w:rPr>
          <w:rFonts w:ascii="Times New Roman CYR" w:hAnsi="Times New Roman CYR" w:cs="Times New Roman CYR"/>
        </w:rPr>
        <w:t xml:space="preserve">Вестник Шумского городского </w:t>
      </w:r>
      <w:r w:rsidR="008315E3">
        <w:rPr>
          <w:rFonts w:ascii="Times New Roman CYR" w:hAnsi="Times New Roman CYR" w:cs="Times New Roman CYR"/>
        </w:rPr>
        <w:t>поселения</w:t>
      </w:r>
      <w:r w:rsidR="008315E3" w:rsidRPr="00DB4645">
        <w:t>»</w:t>
      </w:r>
      <w:r w:rsidR="00A313AF">
        <w:t xml:space="preserve">. </w:t>
      </w:r>
    </w:p>
    <w:p w:rsidR="008315E3" w:rsidRDefault="004A48F8" w:rsidP="0057047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3</w:t>
      </w:r>
      <w:r w:rsidR="008315E3">
        <w:t xml:space="preserve">. </w:t>
      </w:r>
      <w:r w:rsidR="008315E3">
        <w:rPr>
          <w:rFonts w:ascii="Times New Roman CYR" w:hAnsi="Times New Roman CYR" w:cs="Times New Roman CYR"/>
        </w:rPr>
        <w:t xml:space="preserve">Контроль за исполнением настоящего постановления </w:t>
      </w:r>
      <w:r w:rsidR="00A313AF">
        <w:rPr>
          <w:rFonts w:ascii="Times New Roman CYR" w:hAnsi="Times New Roman CYR" w:cs="Times New Roman CYR"/>
        </w:rPr>
        <w:t xml:space="preserve">оставляю за собой. </w:t>
      </w:r>
    </w:p>
    <w:p w:rsidR="00541BC8" w:rsidRDefault="00541BC8" w:rsidP="00570475">
      <w:pPr>
        <w:autoSpaceDE w:val="0"/>
        <w:autoSpaceDN w:val="0"/>
        <w:adjustRightInd w:val="0"/>
        <w:jc w:val="both"/>
      </w:pPr>
    </w:p>
    <w:p w:rsidR="004F09A3" w:rsidRDefault="004F09A3" w:rsidP="00570475">
      <w:pPr>
        <w:autoSpaceDE w:val="0"/>
        <w:autoSpaceDN w:val="0"/>
        <w:adjustRightInd w:val="0"/>
        <w:jc w:val="both"/>
      </w:pPr>
    </w:p>
    <w:p w:rsidR="004F09A3" w:rsidRDefault="004F09A3" w:rsidP="00570475">
      <w:pPr>
        <w:autoSpaceDE w:val="0"/>
        <w:autoSpaceDN w:val="0"/>
        <w:adjustRightInd w:val="0"/>
        <w:jc w:val="both"/>
      </w:pPr>
    </w:p>
    <w:p w:rsidR="00A313AF" w:rsidRDefault="008315E3" w:rsidP="00570475">
      <w:pPr>
        <w:autoSpaceDE w:val="0"/>
        <w:autoSpaceDN w:val="0"/>
        <w:adjustRightInd w:val="0"/>
        <w:jc w:val="both"/>
      </w:pPr>
      <w:r w:rsidRPr="006D26DF">
        <w:t xml:space="preserve">Глава </w:t>
      </w:r>
      <w:r w:rsidR="00A313AF">
        <w:t xml:space="preserve">Шумского </w:t>
      </w:r>
    </w:p>
    <w:p w:rsidR="008315E3" w:rsidRPr="006D26DF" w:rsidRDefault="008315E3" w:rsidP="00570475">
      <w:pPr>
        <w:autoSpaceDE w:val="0"/>
        <w:autoSpaceDN w:val="0"/>
        <w:adjustRightInd w:val="0"/>
        <w:jc w:val="both"/>
      </w:pPr>
      <w:r>
        <w:t>м</w:t>
      </w:r>
      <w:r w:rsidR="00541BC8">
        <w:t xml:space="preserve">униципального образования     __________________________     Ю.А. Уточкин  </w:t>
      </w:r>
    </w:p>
    <w:sectPr w:rsidR="008315E3" w:rsidRPr="006D26DF" w:rsidSect="00423A32">
      <w:footerReference w:type="default" r:id="rId8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E4B" w:rsidRDefault="007A0E4B">
      <w:r>
        <w:separator/>
      </w:r>
    </w:p>
  </w:endnote>
  <w:endnote w:type="continuationSeparator" w:id="0">
    <w:p w:rsidR="007A0E4B" w:rsidRDefault="007A0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4B" w:rsidRDefault="00710ACF">
    <w:pPr>
      <w:pStyle w:val="a7"/>
      <w:jc w:val="center"/>
    </w:pPr>
    <w:fldSimple w:instr="PAGE   \* MERGEFORMAT">
      <w:r w:rsidR="00585CB4">
        <w:rPr>
          <w:noProof/>
        </w:rPr>
        <w:t>3</w:t>
      </w:r>
    </w:fldSimple>
  </w:p>
  <w:p w:rsidR="007A0E4B" w:rsidRDefault="007A0E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E4B" w:rsidRDefault="007A0E4B">
      <w:r>
        <w:separator/>
      </w:r>
    </w:p>
  </w:footnote>
  <w:footnote w:type="continuationSeparator" w:id="0">
    <w:p w:rsidR="007A0E4B" w:rsidRDefault="007A0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3E0681C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B64630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>
    <w:nsid w:val="0D912D1A"/>
    <w:multiLevelType w:val="hybridMultilevel"/>
    <w:tmpl w:val="5008C2F0"/>
    <w:lvl w:ilvl="0" w:tplc="EC12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A0579A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DF0CAA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7">
    <w:nsid w:val="3D4F3BE9"/>
    <w:multiLevelType w:val="hybridMultilevel"/>
    <w:tmpl w:val="5008C2F0"/>
    <w:lvl w:ilvl="0" w:tplc="EC120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85E18"/>
    <w:multiLevelType w:val="multilevel"/>
    <w:tmpl w:val="E9C6E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9">
    <w:nsid w:val="49492E1E"/>
    <w:multiLevelType w:val="multilevel"/>
    <w:tmpl w:val="C254B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0">
    <w:nsid w:val="49AA31B4"/>
    <w:multiLevelType w:val="multilevel"/>
    <w:tmpl w:val="13DE7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1">
    <w:nsid w:val="4AF554EC"/>
    <w:multiLevelType w:val="hybridMultilevel"/>
    <w:tmpl w:val="5D224B02"/>
    <w:lvl w:ilvl="0" w:tplc="C1C4209C">
      <w:start w:val="2021"/>
      <w:numFmt w:val="decimal"/>
      <w:lvlText w:val="%1"/>
      <w:lvlJc w:val="left"/>
      <w:pPr>
        <w:ind w:left="140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>
    <w:nsid w:val="4BA24B11"/>
    <w:multiLevelType w:val="hybridMultilevel"/>
    <w:tmpl w:val="EA6CD710"/>
    <w:lvl w:ilvl="0" w:tplc="B18A8EC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034541"/>
    <w:multiLevelType w:val="hybridMultilevel"/>
    <w:tmpl w:val="C3B8E564"/>
    <w:lvl w:ilvl="0" w:tplc="8AA43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E4569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4029AB"/>
    <w:multiLevelType w:val="multilevel"/>
    <w:tmpl w:val="94DEA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7003F47"/>
    <w:multiLevelType w:val="hybridMultilevel"/>
    <w:tmpl w:val="76A06428"/>
    <w:lvl w:ilvl="0" w:tplc="1940151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33BA3"/>
    <w:multiLevelType w:val="hybridMultilevel"/>
    <w:tmpl w:val="7EFA9F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A48B3"/>
    <w:multiLevelType w:val="hybridMultilevel"/>
    <w:tmpl w:val="A57AEB7A"/>
    <w:lvl w:ilvl="0" w:tplc="3842C2D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0"/>
  </w:num>
  <w:num w:numId="11">
    <w:abstractNumId w:val="15"/>
  </w:num>
  <w:num w:numId="12">
    <w:abstractNumId w:val="5"/>
  </w:num>
  <w:num w:numId="13">
    <w:abstractNumId w:val="17"/>
  </w:num>
  <w:num w:numId="14">
    <w:abstractNumId w:val="6"/>
  </w:num>
  <w:num w:numId="15">
    <w:abstractNumId w:val="10"/>
  </w:num>
  <w:num w:numId="16">
    <w:abstractNumId w:val="11"/>
  </w:num>
  <w:num w:numId="17">
    <w:abstractNumId w:val="2"/>
  </w:num>
  <w:num w:numId="18">
    <w:abstractNumId w:val="8"/>
  </w:num>
  <w:num w:numId="19">
    <w:abstractNumId w:val="1"/>
  </w:num>
  <w:num w:numId="20">
    <w:abstractNumId w:val="18"/>
  </w:num>
  <w:num w:numId="21">
    <w:abstractNumId w:val="1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A4"/>
    <w:rsid w:val="00010891"/>
    <w:rsid w:val="0001122A"/>
    <w:rsid w:val="00020FFC"/>
    <w:rsid w:val="00034F95"/>
    <w:rsid w:val="00036F99"/>
    <w:rsid w:val="00056C5B"/>
    <w:rsid w:val="00070009"/>
    <w:rsid w:val="00073626"/>
    <w:rsid w:val="000748F2"/>
    <w:rsid w:val="000B3DA6"/>
    <w:rsid w:val="000C1A26"/>
    <w:rsid w:val="000C5DB4"/>
    <w:rsid w:val="001049B6"/>
    <w:rsid w:val="00104F86"/>
    <w:rsid w:val="001133F6"/>
    <w:rsid w:val="001419F3"/>
    <w:rsid w:val="00141F8F"/>
    <w:rsid w:val="00157E41"/>
    <w:rsid w:val="0017426C"/>
    <w:rsid w:val="00195124"/>
    <w:rsid w:val="001A2C44"/>
    <w:rsid w:val="001B12AB"/>
    <w:rsid w:val="001D2B7D"/>
    <w:rsid w:val="001D77F2"/>
    <w:rsid w:val="001F1EDC"/>
    <w:rsid w:val="00225260"/>
    <w:rsid w:val="00226D29"/>
    <w:rsid w:val="00232A9F"/>
    <w:rsid w:val="00252535"/>
    <w:rsid w:val="00262B81"/>
    <w:rsid w:val="002B4EDD"/>
    <w:rsid w:val="002E31BA"/>
    <w:rsid w:val="002E570B"/>
    <w:rsid w:val="003029D7"/>
    <w:rsid w:val="00304788"/>
    <w:rsid w:val="003272AF"/>
    <w:rsid w:val="00333291"/>
    <w:rsid w:val="00334980"/>
    <w:rsid w:val="00335196"/>
    <w:rsid w:val="0035065F"/>
    <w:rsid w:val="003539CF"/>
    <w:rsid w:val="00357932"/>
    <w:rsid w:val="003645FA"/>
    <w:rsid w:val="003831F4"/>
    <w:rsid w:val="00386BED"/>
    <w:rsid w:val="003C4043"/>
    <w:rsid w:val="003D24BD"/>
    <w:rsid w:val="003D3108"/>
    <w:rsid w:val="003F5582"/>
    <w:rsid w:val="00402892"/>
    <w:rsid w:val="00410045"/>
    <w:rsid w:val="0041755D"/>
    <w:rsid w:val="00423A32"/>
    <w:rsid w:val="00440159"/>
    <w:rsid w:val="004417AD"/>
    <w:rsid w:val="00472A26"/>
    <w:rsid w:val="00480650"/>
    <w:rsid w:val="0048780C"/>
    <w:rsid w:val="004A48F8"/>
    <w:rsid w:val="004A769D"/>
    <w:rsid w:val="004B2232"/>
    <w:rsid w:val="004B72C8"/>
    <w:rsid w:val="004C1F62"/>
    <w:rsid w:val="004D38D0"/>
    <w:rsid w:val="004D6E17"/>
    <w:rsid w:val="004F09A3"/>
    <w:rsid w:val="004F4061"/>
    <w:rsid w:val="00507EAA"/>
    <w:rsid w:val="00514D4E"/>
    <w:rsid w:val="00527FEF"/>
    <w:rsid w:val="00533676"/>
    <w:rsid w:val="00541BC8"/>
    <w:rsid w:val="00570475"/>
    <w:rsid w:val="005826B8"/>
    <w:rsid w:val="00585CB4"/>
    <w:rsid w:val="005A1690"/>
    <w:rsid w:val="005A3182"/>
    <w:rsid w:val="005B519D"/>
    <w:rsid w:val="005C16BE"/>
    <w:rsid w:val="005C686E"/>
    <w:rsid w:val="005D3E1F"/>
    <w:rsid w:val="005E5A45"/>
    <w:rsid w:val="005E5A8F"/>
    <w:rsid w:val="005E5E5E"/>
    <w:rsid w:val="0060684C"/>
    <w:rsid w:val="00654B16"/>
    <w:rsid w:val="00660EEB"/>
    <w:rsid w:val="00676BE5"/>
    <w:rsid w:val="006771C4"/>
    <w:rsid w:val="006945F6"/>
    <w:rsid w:val="006A081C"/>
    <w:rsid w:val="006B563C"/>
    <w:rsid w:val="006B6274"/>
    <w:rsid w:val="006C244B"/>
    <w:rsid w:val="006C3050"/>
    <w:rsid w:val="006D3786"/>
    <w:rsid w:val="006E0952"/>
    <w:rsid w:val="006E09E6"/>
    <w:rsid w:val="006E3AE3"/>
    <w:rsid w:val="00710ACF"/>
    <w:rsid w:val="00755086"/>
    <w:rsid w:val="00777BF3"/>
    <w:rsid w:val="0078351B"/>
    <w:rsid w:val="00793E5A"/>
    <w:rsid w:val="007A0E4B"/>
    <w:rsid w:val="007A4182"/>
    <w:rsid w:val="007B59E8"/>
    <w:rsid w:val="007C4B59"/>
    <w:rsid w:val="007D2566"/>
    <w:rsid w:val="007E152D"/>
    <w:rsid w:val="007E2252"/>
    <w:rsid w:val="007F7950"/>
    <w:rsid w:val="0080297D"/>
    <w:rsid w:val="008123C0"/>
    <w:rsid w:val="00821612"/>
    <w:rsid w:val="008315E3"/>
    <w:rsid w:val="008403F3"/>
    <w:rsid w:val="00877586"/>
    <w:rsid w:val="00895773"/>
    <w:rsid w:val="008A485F"/>
    <w:rsid w:val="008A5E2C"/>
    <w:rsid w:val="008F2EB8"/>
    <w:rsid w:val="00901494"/>
    <w:rsid w:val="00936EF9"/>
    <w:rsid w:val="00940D7F"/>
    <w:rsid w:val="00944128"/>
    <w:rsid w:val="00951C6C"/>
    <w:rsid w:val="0096174E"/>
    <w:rsid w:val="009650C7"/>
    <w:rsid w:val="009775B8"/>
    <w:rsid w:val="00981D42"/>
    <w:rsid w:val="009845CC"/>
    <w:rsid w:val="009866B4"/>
    <w:rsid w:val="00986AD6"/>
    <w:rsid w:val="00993B23"/>
    <w:rsid w:val="009B3BCC"/>
    <w:rsid w:val="009C13A7"/>
    <w:rsid w:val="009D0E57"/>
    <w:rsid w:val="00A313AF"/>
    <w:rsid w:val="00A331D6"/>
    <w:rsid w:val="00A51F17"/>
    <w:rsid w:val="00A52818"/>
    <w:rsid w:val="00A61899"/>
    <w:rsid w:val="00A621D2"/>
    <w:rsid w:val="00AA7B23"/>
    <w:rsid w:val="00AD3880"/>
    <w:rsid w:val="00AD51F7"/>
    <w:rsid w:val="00AD770C"/>
    <w:rsid w:val="00AD7BFB"/>
    <w:rsid w:val="00AF02C1"/>
    <w:rsid w:val="00B00934"/>
    <w:rsid w:val="00BA3D2A"/>
    <w:rsid w:val="00BB22B9"/>
    <w:rsid w:val="00BB46BD"/>
    <w:rsid w:val="00BD3370"/>
    <w:rsid w:val="00BD5245"/>
    <w:rsid w:val="00BF0600"/>
    <w:rsid w:val="00BF35C0"/>
    <w:rsid w:val="00C0322E"/>
    <w:rsid w:val="00C04B1E"/>
    <w:rsid w:val="00C05D45"/>
    <w:rsid w:val="00C108AF"/>
    <w:rsid w:val="00C14166"/>
    <w:rsid w:val="00C31ACF"/>
    <w:rsid w:val="00C420CA"/>
    <w:rsid w:val="00C459E2"/>
    <w:rsid w:val="00C648A1"/>
    <w:rsid w:val="00C65EFC"/>
    <w:rsid w:val="00C867F4"/>
    <w:rsid w:val="00C9277C"/>
    <w:rsid w:val="00CE1499"/>
    <w:rsid w:val="00CE3BC7"/>
    <w:rsid w:val="00CF5D9D"/>
    <w:rsid w:val="00D006AA"/>
    <w:rsid w:val="00D00738"/>
    <w:rsid w:val="00D03107"/>
    <w:rsid w:val="00D312A5"/>
    <w:rsid w:val="00D65271"/>
    <w:rsid w:val="00D67C86"/>
    <w:rsid w:val="00D901A4"/>
    <w:rsid w:val="00D96DC6"/>
    <w:rsid w:val="00DC4A90"/>
    <w:rsid w:val="00DE512A"/>
    <w:rsid w:val="00DF01EE"/>
    <w:rsid w:val="00DF291B"/>
    <w:rsid w:val="00DF4977"/>
    <w:rsid w:val="00E07957"/>
    <w:rsid w:val="00E105B6"/>
    <w:rsid w:val="00E2075E"/>
    <w:rsid w:val="00E36D4A"/>
    <w:rsid w:val="00E521A0"/>
    <w:rsid w:val="00E727C2"/>
    <w:rsid w:val="00E76867"/>
    <w:rsid w:val="00E81844"/>
    <w:rsid w:val="00E831A0"/>
    <w:rsid w:val="00E910D3"/>
    <w:rsid w:val="00EA58D7"/>
    <w:rsid w:val="00EC57F1"/>
    <w:rsid w:val="00ED6710"/>
    <w:rsid w:val="00EE0663"/>
    <w:rsid w:val="00EF3125"/>
    <w:rsid w:val="00EF7FBB"/>
    <w:rsid w:val="00F009E0"/>
    <w:rsid w:val="00F052D4"/>
    <w:rsid w:val="00F07048"/>
    <w:rsid w:val="00F1013D"/>
    <w:rsid w:val="00F1390B"/>
    <w:rsid w:val="00F15D39"/>
    <w:rsid w:val="00F55AE1"/>
    <w:rsid w:val="00F63B86"/>
    <w:rsid w:val="00F646A9"/>
    <w:rsid w:val="00F95038"/>
    <w:rsid w:val="00F97E4A"/>
    <w:rsid w:val="00FA1B9F"/>
    <w:rsid w:val="00FA32CF"/>
    <w:rsid w:val="00FA3A30"/>
    <w:rsid w:val="00FB266C"/>
    <w:rsid w:val="00FB4A0A"/>
    <w:rsid w:val="00FB500F"/>
    <w:rsid w:val="00FC2E3D"/>
    <w:rsid w:val="00FE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2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B7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01A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semiHidden/>
    <w:locked/>
    <w:rsid w:val="00D901A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semiHidden/>
    <w:rsid w:val="00D90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D901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uiPriority w:val="99"/>
    <w:rsid w:val="00D901A4"/>
    <w:pPr>
      <w:tabs>
        <w:tab w:val="center" w:pos="4677"/>
        <w:tab w:val="right" w:pos="9355"/>
      </w:tabs>
    </w:pPr>
  </w:style>
  <w:style w:type="character" w:customStyle="1" w:styleId="a8">
    <w:name w:val="Подзаголовок Знак"/>
    <w:link w:val="a9"/>
    <w:locked/>
    <w:rsid w:val="00D901A4"/>
    <w:rPr>
      <w:rFonts w:ascii="Arial" w:hAnsi="Arial" w:cs="Arial"/>
      <w:b/>
      <w:sz w:val="40"/>
      <w:lang w:val="ru-RU" w:eastAsia="ru-RU" w:bidi="ar-SA"/>
    </w:rPr>
  </w:style>
  <w:style w:type="paragraph" w:styleId="a9">
    <w:name w:val="Subtitle"/>
    <w:basedOn w:val="a"/>
    <w:link w:val="a8"/>
    <w:qFormat/>
    <w:rsid w:val="00D901A4"/>
    <w:pPr>
      <w:jc w:val="center"/>
    </w:pPr>
    <w:rPr>
      <w:rFonts w:ascii="Arial" w:hAnsi="Arial" w:cs="Arial"/>
      <w:b/>
      <w:sz w:val="40"/>
      <w:szCs w:val="20"/>
    </w:rPr>
  </w:style>
  <w:style w:type="character" w:customStyle="1" w:styleId="aa">
    <w:name w:val="Текст выноски Знак"/>
    <w:link w:val="ab"/>
    <w:semiHidden/>
    <w:locked/>
    <w:rsid w:val="00D901A4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semiHidden/>
    <w:rsid w:val="00D901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0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01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901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D90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901A4"/>
    <w:pPr>
      <w:spacing w:before="100" w:beforeAutospacing="1" w:after="100" w:afterAutospacing="1"/>
    </w:pPr>
  </w:style>
  <w:style w:type="table" w:styleId="ad">
    <w:name w:val="Table Grid"/>
    <w:basedOn w:val="a1"/>
    <w:rsid w:val="00C42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9B3BCC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 Знак"/>
    <w:basedOn w:val="a"/>
    <w:autoRedefine/>
    <w:rsid w:val="008315E3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10">
    <w:name w:val="Заголовок 1 Знак"/>
    <w:link w:val="1"/>
    <w:rsid w:val="001D2B7D"/>
    <w:rPr>
      <w:rFonts w:ascii="Cambria" w:hAnsi="Cambria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1D2B7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D2B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8FB18-0B45-4C7E-BC72-C4873F9E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17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akers-lab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aKeR</dc:creator>
  <cp:lastModifiedBy>User Windows</cp:lastModifiedBy>
  <cp:revision>3</cp:revision>
  <cp:lastPrinted>2021-07-05T08:13:00Z</cp:lastPrinted>
  <dcterms:created xsi:type="dcterms:W3CDTF">2021-07-05T07:23:00Z</dcterms:created>
  <dcterms:modified xsi:type="dcterms:W3CDTF">2021-07-05T08:23:00Z</dcterms:modified>
</cp:coreProperties>
</file>